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62"/>
        <w:gridCol w:w="715"/>
        <w:gridCol w:w="1415"/>
        <w:gridCol w:w="40"/>
        <w:gridCol w:w="1701"/>
        <w:gridCol w:w="1701"/>
        <w:gridCol w:w="1281"/>
      </w:tblGrid>
      <w:tr w:rsidR="00541CF3" w:rsidRPr="001B5307" w14:paraId="749FA494" w14:textId="77777777" w:rsidTr="005D59C0">
        <w:trPr>
          <w:trHeight w:val="527"/>
        </w:trPr>
        <w:tc>
          <w:tcPr>
            <w:tcW w:w="9815" w:type="dxa"/>
            <w:gridSpan w:val="7"/>
          </w:tcPr>
          <w:p w14:paraId="3453C8C1" w14:textId="5F8B4380" w:rsidR="001B5307" w:rsidRDefault="00AE1CAD" w:rsidP="00A55A7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5A7F">
              <w:rPr>
                <w:noProof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AAEB9" wp14:editId="6E7197AF">
                      <wp:simplePos x="0" y="0"/>
                      <wp:positionH relativeFrom="margin">
                        <wp:posOffset>-699135</wp:posOffset>
                      </wp:positionH>
                      <wp:positionV relativeFrom="paragraph">
                        <wp:posOffset>-520700</wp:posOffset>
                      </wp:positionV>
                      <wp:extent cx="2385060" cy="586740"/>
                      <wp:effectExtent l="0" t="0" r="0" b="381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874EF1" w14:textId="77777777" w:rsidR="00D4148E" w:rsidRPr="00A55A7F" w:rsidRDefault="00D4148E" w:rsidP="00D4148E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5B8B7" w:themeColor="accent2" w:themeTint="66"/>
                                      <w:sz w:val="36"/>
                                      <w:szCs w:val="36"/>
                                      <w:lang w:val="uk-UA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FCC0BC7" w14:textId="77777777" w:rsidR="00D4148E" w:rsidRPr="00A55A7F" w:rsidRDefault="00D4148E" w:rsidP="00D4148E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5B8B7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E826AA2" w14:textId="77777777" w:rsidR="00D4148E" w:rsidRPr="00A55A7F" w:rsidRDefault="00D4148E" w:rsidP="00D4148E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5B8B7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bliqueBottomLeft"/>
                                <a:lightRig rig="brightRoom" dir="t"/>
                              </a:scene3d>
                              <a:sp3d extrusionH="57150"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AAE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55.05pt;margin-top:-41pt;width:187.8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" filled="f" stroked="f">
                      <v:textbox>
                        <w:txbxContent>
                          <w:p w14:paraId="4A874EF1" w14:textId="77777777" w:rsidR="00D4148E" w:rsidRPr="00A55A7F" w:rsidRDefault="00D4148E" w:rsidP="00D4148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lang w:val="uk-U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CC0BC7" w14:textId="77777777" w:rsidR="00D4148E" w:rsidRPr="00A55A7F" w:rsidRDefault="00D4148E" w:rsidP="00D4148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826AA2" w14:textId="77777777" w:rsidR="00D4148E" w:rsidRPr="00A55A7F" w:rsidRDefault="00D4148E" w:rsidP="00D4148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Start w:id="0" w:name="_GoBack"/>
            <w:bookmarkEnd w:id="0"/>
            <w:r w:rsidR="00705A84" w:rsidRPr="001B5307">
              <w:rPr>
                <w:rFonts w:ascii="Times New Roman" w:hAnsi="Times New Roman" w:cs="Times New Roman"/>
                <w:b/>
                <w:lang w:val="uk-UA"/>
              </w:rPr>
              <w:t xml:space="preserve">КОНСТРУКЦІЇ ДЛЯ КОЛОДЯЗІВ КАНАЛІЗАЦІЙНИХ І ВОДЯНИХ МЕРЕЖ </w:t>
            </w:r>
          </w:p>
          <w:p w14:paraId="33BCFF6C" w14:textId="5ED0E617" w:rsidR="001B5307" w:rsidRPr="00A55A7F" w:rsidRDefault="00705A84" w:rsidP="00A55A7F">
            <w:pPr>
              <w:pStyle w:val="a6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(</w:t>
            </w:r>
            <w:r w:rsidR="005D59C0" w:rsidRPr="00A55A7F">
              <w:rPr>
                <w:rFonts w:ascii="Times New Roman" w:hAnsi="Times New Roman" w:cs="Times New Roman"/>
                <w:sz w:val="18"/>
                <w:szCs w:val="18"/>
              </w:rPr>
              <w:t>ДСТУ Б В.2.6-106:2010</w:t>
            </w:r>
            <w:r w:rsidRPr="00A55A7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, серія 3.900-3 в</w:t>
            </w:r>
            <w:r w:rsidR="001B5307" w:rsidRPr="00A55A7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A55A7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7)</w:t>
            </w:r>
          </w:p>
        </w:tc>
      </w:tr>
      <w:tr w:rsidR="00541CF3" w:rsidRPr="001B5307" w14:paraId="2ACCB92D" w14:textId="77777777" w:rsidTr="00D4148E">
        <w:trPr>
          <w:trHeight w:val="325"/>
        </w:trPr>
        <w:tc>
          <w:tcPr>
            <w:tcW w:w="2962" w:type="dxa"/>
          </w:tcPr>
          <w:p w14:paraId="2B79B382" w14:textId="77777777" w:rsidR="00541CF3" w:rsidRPr="001B5307" w:rsidRDefault="00541CF3" w:rsidP="001B5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Назва  продукції</w:t>
            </w:r>
          </w:p>
        </w:tc>
        <w:tc>
          <w:tcPr>
            <w:tcW w:w="2130" w:type="dxa"/>
            <w:gridSpan w:val="2"/>
          </w:tcPr>
          <w:p w14:paraId="76E851DF" w14:textId="77777777" w:rsidR="00541CF3" w:rsidRPr="001B5307" w:rsidRDefault="00541CF3" w:rsidP="001B5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озмір .мм</w:t>
            </w:r>
          </w:p>
        </w:tc>
        <w:tc>
          <w:tcPr>
            <w:tcW w:w="1741" w:type="dxa"/>
            <w:gridSpan w:val="2"/>
          </w:tcPr>
          <w:p w14:paraId="4999DB70" w14:textId="77777777" w:rsidR="00541CF3" w:rsidRPr="001B5307" w:rsidRDefault="00441F96" w:rsidP="001B5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а</w:t>
            </w:r>
            <w:r w:rsidR="00541CF3" w:rsidRPr="001B5307">
              <w:rPr>
                <w:rFonts w:ascii="Times New Roman" w:hAnsi="Times New Roman" w:cs="Times New Roman"/>
                <w:sz w:val="18"/>
                <w:szCs w:val="18"/>
              </w:rPr>
              <w:t>, т.</w:t>
            </w:r>
          </w:p>
        </w:tc>
        <w:tc>
          <w:tcPr>
            <w:tcW w:w="1701" w:type="dxa"/>
          </w:tcPr>
          <w:p w14:paraId="2E84223E" w14:textId="6B56D92E" w:rsidR="00541CF3" w:rsidRPr="00D4148E" w:rsidRDefault="00D4148E" w:rsidP="001B53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 xml:space="preserve">Ціна за 1 шт, грн, </w:t>
            </w:r>
            <w:r w:rsidRPr="00D414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</w:t>
            </w: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 xml:space="preserve"> ПДВ</w:t>
            </w:r>
          </w:p>
        </w:tc>
        <w:tc>
          <w:tcPr>
            <w:tcW w:w="1281" w:type="dxa"/>
          </w:tcPr>
          <w:p w14:paraId="1E22741A" w14:textId="5204563C" w:rsidR="00541CF3" w:rsidRPr="00D4148E" w:rsidRDefault="00D4148E" w:rsidP="001B53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 xml:space="preserve">Ціна за 1 шт, грн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 xml:space="preserve"> ПДВ</w:t>
            </w:r>
          </w:p>
        </w:tc>
      </w:tr>
      <w:tr w:rsidR="00581406" w:rsidRPr="00A55A7F" w14:paraId="512EFE50" w14:textId="77777777" w:rsidTr="00D4148E">
        <w:trPr>
          <w:trHeight w:val="187"/>
        </w:trPr>
        <w:tc>
          <w:tcPr>
            <w:tcW w:w="2962" w:type="dxa"/>
          </w:tcPr>
          <w:p w14:paraId="15A6537F" w14:textId="69A019CE" w:rsidR="00581406" w:rsidRPr="00A55A7F" w:rsidRDefault="00581406" w:rsidP="00581406">
            <w:pPr>
              <w:rPr>
                <w:rFonts w:ascii="Arial Black" w:hAnsi="Arial Black" w:cs="Times New Roman"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 xml:space="preserve">Кільце  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КС 20.9</w:t>
            </w:r>
            <w:r w:rsidR="00A55A7F"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 xml:space="preserve"> М250</w:t>
            </w:r>
          </w:p>
        </w:tc>
        <w:tc>
          <w:tcPr>
            <w:tcW w:w="2130" w:type="dxa"/>
            <w:gridSpan w:val="2"/>
          </w:tcPr>
          <w:p w14:paraId="28DDE8FC" w14:textId="26F17000" w:rsidR="00581406" w:rsidRPr="00A55A7F" w:rsidRDefault="00581406" w:rsidP="00A55A7F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Ø 2000/2200   h890</w:t>
            </w:r>
          </w:p>
        </w:tc>
        <w:tc>
          <w:tcPr>
            <w:tcW w:w="1741" w:type="dxa"/>
            <w:gridSpan w:val="2"/>
          </w:tcPr>
          <w:p w14:paraId="643FC7B6" w14:textId="17627FCD" w:rsidR="00581406" w:rsidRPr="00A55A7F" w:rsidRDefault="00581406" w:rsidP="00581406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1,48</w:t>
            </w:r>
          </w:p>
        </w:tc>
        <w:tc>
          <w:tcPr>
            <w:tcW w:w="1701" w:type="dxa"/>
          </w:tcPr>
          <w:p w14:paraId="7DDD8BD9" w14:textId="38CDA01C" w:rsidR="00581406" w:rsidRPr="00A55A7F" w:rsidRDefault="00581406" w:rsidP="00581406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en-C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4 200</w:t>
            </w:r>
          </w:p>
        </w:tc>
        <w:tc>
          <w:tcPr>
            <w:tcW w:w="1281" w:type="dxa"/>
          </w:tcPr>
          <w:p w14:paraId="374AF1E7" w14:textId="43841455" w:rsidR="00581406" w:rsidRPr="00A55A7F" w:rsidRDefault="00581406" w:rsidP="00581406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en-C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en-CA"/>
              </w:rPr>
              <w:t>4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 xml:space="preserve"> 620</w:t>
            </w:r>
          </w:p>
        </w:tc>
      </w:tr>
      <w:tr w:rsidR="00A55A7F" w:rsidRPr="001B5307" w14:paraId="3A7D5E07" w14:textId="77777777" w:rsidTr="00F85521">
        <w:trPr>
          <w:trHeight w:val="187"/>
        </w:trPr>
        <w:tc>
          <w:tcPr>
            <w:tcW w:w="2962" w:type="dxa"/>
          </w:tcPr>
          <w:p w14:paraId="3484D76C" w14:textId="434666C6" w:rsidR="00A55A7F" w:rsidRPr="00A55A7F" w:rsidRDefault="00A55A7F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Кільце  </w:t>
            </w: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КС 20.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350</w:t>
            </w:r>
          </w:p>
        </w:tc>
        <w:tc>
          <w:tcPr>
            <w:tcW w:w="2130" w:type="dxa"/>
            <w:gridSpan w:val="2"/>
          </w:tcPr>
          <w:p w14:paraId="674908A6" w14:textId="77777777" w:rsidR="00A55A7F" w:rsidRPr="00D4148E" w:rsidRDefault="00A55A7F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2000/2200   h890</w:t>
            </w:r>
          </w:p>
        </w:tc>
        <w:tc>
          <w:tcPr>
            <w:tcW w:w="1741" w:type="dxa"/>
            <w:gridSpan w:val="2"/>
          </w:tcPr>
          <w:p w14:paraId="77DDADE8" w14:textId="77777777" w:rsidR="00A55A7F" w:rsidRPr="001B5307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1701" w:type="dxa"/>
          </w:tcPr>
          <w:p w14:paraId="0E6582D0" w14:textId="4FB935C0" w:rsidR="00A55A7F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000</w:t>
            </w:r>
          </w:p>
        </w:tc>
        <w:tc>
          <w:tcPr>
            <w:tcW w:w="1281" w:type="dxa"/>
          </w:tcPr>
          <w:p w14:paraId="67581DD5" w14:textId="17E39106" w:rsidR="00A55A7F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500</w:t>
            </w:r>
          </w:p>
        </w:tc>
      </w:tr>
      <w:tr w:rsidR="00581406" w:rsidRPr="00A55A7F" w14:paraId="42AE2DA7" w14:textId="77777777" w:rsidTr="00F85521">
        <w:trPr>
          <w:trHeight w:val="240"/>
        </w:trPr>
        <w:tc>
          <w:tcPr>
            <w:tcW w:w="2962" w:type="dxa"/>
          </w:tcPr>
          <w:p w14:paraId="17D95B7F" w14:textId="77777777" w:rsidR="00581406" w:rsidRPr="00A55A7F" w:rsidRDefault="00581406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Кільце  КС 20.9</w:t>
            </w: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дренажними отворами</w:t>
            </w:r>
          </w:p>
        </w:tc>
        <w:tc>
          <w:tcPr>
            <w:tcW w:w="2130" w:type="dxa"/>
            <w:gridSpan w:val="2"/>
          </w:tcPr>
          <w:p w14:paraId="0897D6C1" w14:textId="77777777" w:rsidR="00581406" w:rsidRPr="00A55A7F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Ø 2000/2200   h890</w:t>
            </w:r>
          </w:p>
        </w:tc>
        <w:tc>
          <w:tcPr>
            <w:tcW w:w="1741" w:type="dxa"/>
            <w:gridSpan w:val="2"/>
          </w:tcPr>
          <w:p w14:paraId="441665C2" w14:textId="77777777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48</w:t>
            </w:r>
          </w:p>
        </w:tc>
        <w:tc>
          <w:tcPr>
            <w:tcW w:w="1701" w:type="dxa"/>
          </w:tcPr>
          <w:p w14:paraId="2A4A8D6F" w14:textId="33CF52FE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 w:rsidR="00A55A7F"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81" w:type="dxa"/>
          </w:tcPr>
          <w:p w14:paraId="09209985" w14:textId="41D7E6EA" w:rsidR="00581406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148</w:t>
            </w:r>
          </w:p>
        </w:tc>
      </w:tr>
      <w:tr w:rsidR="00581406" w:rsidRPr="001B5307" w14:paraId="2D481B55" w14:textId="77777777" w:rsidTr="00F85521">
        <w:trPr>
          <w:trHeight w:val="187"/>
        </w:trPr>
        <w:tc>
          <w:tcPr>
            <w:tcW w:w="2962" w:type="dxa"/>
          </w:tcPr>
          <w:p w14:paraId="29598E4E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Кільце  КС 20.6</w:t>
            </w:r>
          </w:p>
        </w:tc>
        <w:tc>
          <w:tcPr>
            <w:tcW w:w="2130" w:type="dxa"/>
            <w:gridSpan w:val="2"/>
          </w:tcPr>
          <w:p w14:paraId="6BB50BDE" w14:textId="77777777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2000/2200   h590</w:t>
            </w:r>
          </w:p>
        </w:tc>
        <w:tc>
          <w:tcPr>
            <w:tcW w:w="1741" w:type="dxa"/>
            <w:gridSpan w:val="2"/>
          </w:tcPr>
          <w:p w14:paraId="1B953312" w14:textId="77777777" w:rsidR="00581406" w:rsidRPr="00D4148E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701" w:type="dxa"/>
          </w:tcPr>
          <w:p w14:paraId="45D4F0E9" w14:textId="3A19001D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281" w:type="dxa"/>
          </w:tcPr>
          <w:p w14:paraId="152AFD67" w14:textId="3449837D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0</w:t>
            </w:r>
          </w:p>
        </w:tc>
      </w:tr>
      <w:tr w:rsidR="00581406" w:rsidRPr="00A55A7F" w14:paraId="6289A6D0" w14:textId="77777777" w:rsidTr="00F85521">
        <w:trPr>
          <w:trHeight w:val="199"/>
        </w:trPr>
        <w:tc>
          <w:tcPr>
            <w:tcW w:w="2962" w:type="dxa"/>
          </w:tcPr>
          <w:p w14:paraId="52A1F859" w14:textId="798B197F" w:rsidR="00581406" w:rsidRPr="00A55A7F" w:rsidRDefault="00581406" w:rsidP="00F85521">
            <w:pPr>
              <w:rPr>
                <w:rFonts w:ascii="Arial Black" w:hAnsi="Arial Black" w:cs="Times New Roman"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 xml:space="preserve">Кільце  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КС 15.9</w:t>
            </w:r>
            <w:r w:rsidR="00A55A7F"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 xml:space="preserve"> М250</w:t>
            </w:r>
          </w:p>
        </w:tc>
        <w:tc>
          <w:tcPr>
            <w:tcW w:w="2130" w:type="dxa"/>
            <w:gridSpan w:val="2"/>
          </w:tcPr>
          <w:p w14:paraId="2AC161CC" w14:textId="77777777" w:rsidR="00581406" w:rsidRPr="00A55A7F" w:rsidRDefault="00581406" w:rsidP="00A55A7F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Ø 1500/1700   h890</w:t>
            </w:r>
          </w:p>
        </w:tc>
        <w:tc>
          <w:tcPr>
            <w:tcW w:w="1741" w:type="dxa"/>
            <w:gridSpan w:val="2"/>
          </w:tcPr>
          <w:p w14:paraId="57D1A56D" w14:textId="77777777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1,05</w:t>
            </w:r>
          </w:p>
        </w:tc>
        <w:tc>
          <w:tcPr>
            <w:tcW w:w="1701" w:type="dxa"/>
          </w:tcPr>
          <w:p w14:paraId="20C42A08" w14:textId="2620E5DB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en-CA"/>
              </w:rPr>
              <w:t>2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6</w:t>
            </w:r>
            <w:r w:rsidR="00A55A7F"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50</w:t>
            </w:r>
          </w:p>
        </w:tc>
        <w:tc>
          <w:tcPr>
            <w:tcW w:w="1281" w:type="dxa"/>
          </w:tcPr>
          <w:p w14:paraId="208D29CF" w14:textId="50F8AA28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en-CA"/>
              </w:rPr>
              <w:t>2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9</w:t>
            </w:r>
            <w:r w:rsidR="00A55A7F"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15</w:t>
            </w:r>
          </w:p>
        </w:tc>
      </w:tr>
      <w:tr w:rsidR="00A55A7F" w:rsidRPr="001B5307" w14:paraId="673E035D" w14:textId="77777777" w:rsidTr="00F85521">
        <w:trPr>
          <w:trHeight w:val="199"/>
        </w:trPr>
        <w:tc>
          <w:tcPr>
            <w:tcW w:w="2962" w:type="dxa"/>
          </w:tcPr>
          <w:p w14:paraId="711FD5EF" w14:textId="2ABD654A" w:rsidR="00A55A7F" w:rsidRPr="00A55A7F" w:rsidRDefault="00A55A7F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Кільце  КС 15.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350</w:t>
            </w:r>
          </w:p>
        </w:tc>
        <w:tc>
          <w:tcPr>
            <w:tcW w:w="2130" w:type="dxa"/>
            <w:gridSpan w:val="2"/>
          </w:tcPr>
          <w:p w14:paraId="6D5F219D" w14:textId="77777777" w:rsidR="00A55A7F" w:rsidRPr="001B5307" w:rsidRDefault="00A55A7F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1500/1700   h890</w:t>
            </w:r>
          </w:p>
        </w:tc>
        <w:tc>
          <w:tcPr>
            <w:tcW w:w="1741" w:type="dxa"/>
            <w:gridSpan w:val="2"/>
          </w:tcPr>
          <w:p w14:paraId="75998489" w14:textId="77777777" w:rsidR="00A55A7F" w:rsidRPr="001B5307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1701" w:type="dxa"/>
          </w:tcPr>
          <w:p w14:paraId="1D7E6964" w14:textId="34B66EAE" w:rsidR="00A55A7F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200</w:t>
            </w:r>
          </w:p>
        </w:tc>
        <w:tc>
          <w:tcPr>
            <w:tcW w:w="1281" w:type="dxa"/>
          </w:tcPr>
          <w:p w14:paraId="159DF148" w14:textId="2AFB2C65" w:rsidR="00A55A7F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520</w:t>
            </w:r>
          </w:p>
        </w:tc>
      </w:tr>
      <w:tr w:rsidR="00581406" w:rsidRPr="00A55A7F" w14:paraId="38247D02" w14:textId="77777777" w:rsidTr="00F85521">
        <w:trPr>
          <w:trHeight w:val="199"/>
        </w:trPr>
        <w:tc>
          <w:tcPr>
            <w:tcW w:w="2962" w:type="dxa"/>
          </w:tcPr>
          <w:p w14:paraId="0F39E937" w14:textId="77777777" w:rsidR="00581406" w:rsidRPr="00A55A7F" w:rsidRDefault="00581406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Кільце  КС 15.9</w:t>
            </w: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дренажними отворами</w:t>
            </w:r>
          </w:p>
        </w:tc>
        <w:tc>
          <w:tcPr>
            <w:tcW w:w="2130" w:type="dxa"/>
            <w:gridSpan w:val="2"/>
          </w:tcPr>
          <w:p w14:paraId="3BB4A405" w14:textId="77777777" w:rsidR="00581406" w:rsidRPr="00A55A7F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Ø 1500/1700   h890</w:t>
            </w:r>
          </w:p>
        </w:tc>
        <w:tc>
          <w:tcPr>
            <w:tcW w:w="1741" w:type="dxa"/>
            <w:gridSpan w:val="2"/>
          </w:tcPr>
          <w:p w14:paraId="1C0520C5" w14:textId="77777777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05</w:t>
            </w:r>
          </w:p>
        </w:tc>
        <w:tc>
          <w:tcPr>
            <w:tcW w:w="1701" w:type="dxa"/>
          </w:tcPr>
          <w:p w14:paraId="0BC6EDF3" w14:textId="04576114" w:rsidR="00581406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130</w:t>
            </w:r>
          </w:p>
        </w:tc>
        <w:tc>
          <w:tcPr>
            <w:tcW w:w="1281" w:type="dxa"/>
          </w:tcPr>
          <w:p w14:paraId="69A34895" w14:textId="003FD741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="00A55A7F"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3</w:t>
            </w:r>
          </w:p>
        </w:tc>
      </w:tr>
      <w:tr w:rsidR="00581406" w:rsidRPr="001B5307" w14:paraId="6A94645E" w14:textId="77777777" w:rsidTr="00F85521">
        <w:trPr>
          <w:trHeight w:val="187"/>
        </w:trPr>
        <w:tc>
          <w:tcPr>
            <w:tcW w:w="2962" w:type="dxa"/>
          </w:tcPr>
          <w:p w14:paraId="2F9B5E6D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Кільце  КС 15.6</w:t>
            </w:r>
          </w:p>
        </w:tc>
        <w:tc>
          <w:tcPr>
            <w:tcW w:w="2130" w:type="dxa"/>
            <w:gridSpan w:val="2"/>
          </w:tcPr>
          <w:p w14:paraId="768247F2" w14:textId="75A3075E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1500/1680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h590</w:t>
            </w:r>
          </w:p>
        </w:tc>
        <w:tc>
          <w:tcPr>
            <w:tcW w:w="1741" w:type="dxa"/>
            <w:gridSpan w:val="2"/>
          </w:tcPr>
          <w:p w14:paraId="7F0F12A2" w14:textId="7835F19F" w:rsidR="00581406" w:rsidRPr="00581406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</w:tcPr>
          <w:p w14:paraId="004ADDA5" w14:textId="4C5C4A17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281" w:type="dxa"/>
          </w:tcPr>
          <w:p w14:paraId="5325C21B" w14:textId="6AB9AF75" w:rsidR="00581406" w:rsidRPr="005D59C0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581406" w:rsidRPr="00A55A7F" w14:paraId="11AEF995" w14:textId="77777777" w:rsidTr="00F85521">
        <w:trPr>
          <w:trHeight w:val="187"/>
        </w:trPr>
        <w:tc>
          <w:tcPr>
            <w:tcW w:w="2962" w:type="dxa"/>
          </w:tcPr>
          <w:p w14:paraId="00C0408D" w14:textId="77777777" w:rsidR="00581406" w:rsidRPr="00A55A7F" w:rsidRDefault="00581406" w:rsidP="00F85521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 xml:space="preserve">Кільце  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КС 13.9</w:t>
            </w:r>
          </w:p>
        </w:tc>
        <w:tc>
          <w:tcPr>
            <w:tcW w:w="2130" w:type="dxa"/>
            <w:gridSpan w:val="2"/>
          </w:tcPr>
          <w:p w14:paraId="6A791F56" w14:textId="77777777" w:rsidR="00581406" w:rsidRPr="00A55A7F" w:rsidRDefault="00581406" w:rsidP="00A55A7F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Ø 1260/1460   h890</w:t>
            </w:r>
          </w:p>
        </w:tc>
        <w:tc>
          <w:tcPr>
            <w:tcW w:w="1741" w:type="dxa"/>
            <w:gridSpan w:val="2"/>
          </w:tcPr>
          <w:p w14:paraId="43B41656" w14:textId="77777777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1701" w:type="dxa"/>
          </w:tcPr>
          <w:p w14:paraId="6EC9BC5A" w14:textId="44A10FB8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2 3</w:t>
            </w:r>
            <w:r w:rsidR="00A55A7F"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00</w:t>
            </w:r>
          </w:p>
        </w:tc>
        <w:tc>
          <w:tcPr>
            <w:tcW w:w="1281" w:type="dxa"/>
          </w:tcPr>
          <w:p w14:paraId="4C4BC41A" w14:textId="2CBBD279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2 5</w:t>
            </w:r>
            <w:r w:rsidR="00A55A7F"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30</w:t>
            </w:r>
          </w:p>
        </w:tc>
      </w:tr>
      <w:tr w:rsidR="00581406" w:rsidRPr="00A55A7F" w14:paraId="4F8CF616" w14:textId="77777777" w:rsidTr="00F85521">
        <w:trPr>
          <w:trHeight w:val="187"/>
        </w:trPr>
        <w:tc>
          <w:tcPr>
            <w:tcW w:w="2962" w:type="dxa"/>
          </w:tcPr>
          <w:p w14:paraId="73F6B691" w14:textId="77777777" w:rsidR="00581406" w:rsidRPr="00A55A7F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Кільце  КС 13.9</w:t>
            </w: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дренажними отворами</w:t>
            </w:r>
          </w:p>
        </w:tc>
        <w:tc>
          <w:tcPr>
            <w:tcW w:w="2130" w:type="dxa"/>
            <w:gridSpan w:val="2"/>
          </w:tcPr>
          <w:p w14:paraId="5AC6E158" w14:textId="77777777" w:rsidR="00581406" w:rsidRPr="00A55A7F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Ø 1260/1460   h890</w:t>
            </w:r>
          </w:p>
        </w:tc>
        <w:tc>
          <w:tcPr>
            <w:tcW w:w="1741" w:type="dxa"/>
            <w:gridSpan w:val="2"/>
          </w:tcPr>
          <w:p w14:paraId="1ABFD2CD" w14:textId="77777777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80</w:t>
            </w:r>
          </w:p>
        </w:tc>
        <w:tc>
          <w:tcPr>
            <w:tcW w:w="1701" w:type="dxa"/>
          </w:tcPr>
          <w:p w14:paraId="4C06B02E" w14:textId="327E77F3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 w:rsidR="00A55A7F"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0</w:t>
            </w:r>
          </w:p>
        </w:tc>
        <w:tc>
          <w:tcPr>
            <w:tcW w:w="1281" w:type="dxa"/>
          </w:tcPr>
          <w:p w14:paraId="37A1A6E8" w14:textId="7E5A5B09" w:rsidR="00581406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058</w:t>
            </w:r>
          </w:p>
        </w:tc>
      </w:tr>
      <w:tr w:rsidR="00581406" w:rsidRPr="00A55A7F" w14:paraId="569DFE5E" w14:textId="77777777" w:rsidTr="00F85521">
        <w:trPr>
          <w:trHeight w:val="199"/>
        </w:trPr>
        <w:tc>
          <w:tcPr>
            <w:tcW w:w="2962" w:type="dxa"/>
          </w:tcPr>
          <w:p w14:paraId="7043A275" w14:textId="77777777" w:rsidR="00581406" w:rsidRPr="00A55A7F" w:rsidRDefault="00581406" w:rsidP="00F85521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 xml:space="preserve">Кільце  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КС 10.9</w:t>
            </w:r>
          </w:p>
        </w:tc>
        <w:tc>
          <w:tcPr>
            <w:tcW w:w="2130" w:type="dxa"/>
            <w:gridSpan w:val="2"/>
          </w:tcPr>
          <w:p w14:paraId="6DBC54D8" w14:textId="77777777" w:rsidR="00581406" w:rsidRPr="00A55A7F" w:rsidRDefault="00581406" w:rsidP="00A55A7F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Ø 1000/1160   h890</w:t>
            </w:r>
          </w:p>
        </w:tc>
        <w:tc>
          <w:tcPr>
            <w:tcW w:w="1741" w:type="dxa"/>
            <w:gridSpan w:val="2"/>
          </w:tcPr>
          <w:p w14:paraId="6D0FC380" w14:textId="77777777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0,65</w:t>
            </w:r>
          </w:p>
        </w:tc>
        <w:tc>
          <w:tcPr>
            <w:tcW w:w="1701" w:type="dxa"/>
          </w:tcPr>
          <w:p w14:paraId="10CBE809" w14:textId="7D2A543B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 xml:space="preserve">1 </w:t>
            </w:r>
            <w:r w:rsidR="00A55A7F"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700</w:t>
            </w:r>
          </w:p>
        </w:tc>
        <w:tc>
          <w:tcPr>
            <w:tcW w:w="1281" w:type="dxa"/>
          </w:tcPr>
          <w:p w14:paraId="79914F59" w14:textId="0B5AC079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en-CA"/>
              </w:rPr>
              <w:t>1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55A7F">
              <w:rPr>
                <w:rFonts w:ascii="Arial Black" w:hAnsi="Arial Black" w:cs="Times New Roman"/>
                <w:b/>
                <w:bCs/>
                <w:sz w:val="18"/>
                <w:szCs w:val="18"/>
              </w:rPr>
              <w:t>8</w:t>
            </w:r>
            <w:r w:rsidR="00A55A7F" w:rsidRPr="00A55A7F">
              <w:rPr>
                <w:rFonts w:ascii="Arial Black" w:hAnsi="Arial Black" w:cs="Times New Roman"/>
                <w:b/>
                <w:bCs/>
                <w:sz w:val="18"/>
                <w:szCs w:val="18"/>
                <w:lang w:val="uk-UA"/>
              </w:rPr>
              <w:t>70</w:t>
            </w:r>
          </w:p>
        </w:tc>
      </w:tr>
      <w:tr w:rsidR="00581406" w:rsidRPr="001B5307" w14:paraId="4B89C204" w14:textId="77777777" w:rsidTr="00F85521">
        <w:trPr>
          <w:trHeight w:val="187"/>
        </w:trPr>
        <w:tc>
          <w:tcPr>
            <w:tcW w:w="2962" w:type="dxa"/>
          </w:tcPr>
          <w:p w14:paraId="35621769" w14:textId="77777777" w:rsidR="00581406" w:rsidRPr="00A55A7F" w:rsidRDefault="00581406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Кільце  КС 10.9</w:t>
            </w:r>
            <w:r w:rsidRP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дренажними отворами</w:t>
            </w:r>
          </w:p>
        </w:tc>
        <w:tc>
          <w:tcPr>
            <w:tcW w:w="2130" w:type="dxa"/>
            <w:gridSpan w:val="2"/>
          </w:tcPr>
          <w:p w14:paraId="0F28F58F" w14:textId="77777777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1000/1160   h890</w:t>
            </w:r>
          </w:p>
        </w:tc>
        <w:tc>
          <w:tcPr>
            <w:tcW w:w="1741" w:type="dxa"/>
            <w:gridSpan w:val="2"/>
          </w:tcPr>
          <w:p w14:paraId="31611D55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65</w:t>
            </w:r>
          </w:p>
        </w:tc>
        <w:tc>
          <w:tcPr>
            <w:tcW w:w="1701" w:type="dxa"/>
          </w:tcPr>
          <w:p w14:paraId="75AF0A10" w14:textId="784B4A6A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0</w:t>
            </w:r>
          </w:p>
        </w:tc>
        <w:tc>
          <w:tcPr>
            <w:tcW w:w="1281" w:type="dxa"/>
          </w:tcPr>
          <w:p w14:paraId="5721ECE4" w14:textId="129FC1A6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</w:tr>
      <w:tr w:rsidR="00581406" w:rsidRPr="001B5307" w14:paraId="207BDBF1" w14:textId="77777777" w:rsidTr="00F85521">
        <w:trPr>
          <w:trHeight w:val="187"/>
        </w:trPr>
        <w:tc>
          <w:tcPr>
            <w:tcW w:w="2962" w:type="dxa"/>
          </w:tcPr>
          <w:p w14:paraId="71799432" w14:textId="77777777" w:rsidR="00581406" w:rsidRPr="00A55A7F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A7F">
              <w:rPr>
                <w:rFonts w:ascii="Times New Roman" w:hAnsi="Times New Roman" w:cs="Times New Roman"/>
                <w:sz w:val="18"/>
                <w:szCs w:val="18"/>
              </w:rPr>
              <w:t>Кільце КС 10.6</w:t>
            </w:r>
          </w:p>
        </w:tc>
        <w:tc>
          <w:tcPr>
            <w:tcW w:w="2130" w:type="dxa"/>
            <w:gridSpan w:val="2"/>
          </w:tcPr>
          <w:p w14:paraId="603743A4" w14:textId="77777777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1000/1160   h590</w:t>
            </w:r>
          </w:p>
        </w:tc>
        <w:tc>
          <w:tcPr>
            <w:tcW w:w="1741" w:type="dxa"/>
            <w:gridSpan w:val="2"/>
          </w:tcPr>
          <w:p w14:paraId="432ACB29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701" w:type="dxa"/>
          </w:tcPr>
          <w:p w14:paraId="5BC0C2E7" w14:textId="46368CBA" w:rsidR="00581406" w:rsidRPr="005D59C0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81" w:type="dxa"/>
          </w:tcPr>
          <w:p w14:paraId="0D01FE0C" w14:textId="287857AC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</w:tr>
      <w:tr w:rsidR="00581406" w:rsidRPr="001B5307" w14:paraId="5A8DA3A4" w14:textId="77777777" w:rsidTr="00F85521">
        <w:trPr>
          <w:trHeight w:val="199"/>
        </w:trPr>
        <w:tc>
          <w:tcPr>
            <w:tcW w:w="2962" w:type="dxa"/>
          </w:tcPr>
          <w:p w14:paraId="6634B646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Кільце КС 10.3</w:t>
            </w:r>
          </w:p>
        </w:tc>
        <w:tc>
          <w:tcPr>
            <w:tcW w:w="2130" w:type="dxa"/>
            <w:gridSpan w:val="2"/>
          </w:tcPr>
          <w:p w14:paraId="0F418E5F" w14:textId="77777777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1000/1160   h290</w:t>
            </w:r>
          </w:p>
        </w:tc>
        <w:tc>
          <w:tcPr>
            <w:tcW w:w="1741" w:type="dxa"/>
            <w:gridSpan w:val="2"/>
          </w:tcPr>
          <w:p w14:paraId="60FF9E6A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96D226C" w14:textId="77777777" w:rsidR="00581406" w:rsidRPr="005D59C0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281" w:type="dxa"/>
          </w:tcPr>
          <w:p w14:paraId="7ACE61DF" w14:textId="77777777" w:rsidR="00581406" w:rsidRPr="005D59C0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</w:tr>
      <w:tr w:rsidR="00581406" w:rsidRPr="00A55A7F" w14:paraId="5D47774D" w14:textId="77777777" w:rsidTr="00F85521">
        <w:trPr>
          <w:trHeight w:val="199"/>
        </w:trPr>
        <w:tc>
          <w:tcPr>
            <w:tcW w:w="2962" w:type="dxa"/>
          </w:tcPr>
          <w:p w14:paraId="7C653EEA" w14:textId="77777777" w:rsidR="00581406" w:rsidRPr="00A55A7F" w:rsidRDefault="00581406" w:rsidP="00F85521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Кільце КС 8.9</w:t>
            </w:r>
          </w:p>
        </w:tc>
        <w:tc>
          <w:tcPr>
            <w:tcW w:w="2130" w:type="dxa"/>
            <w:gridSpan w:val="2"/>
          </w:tcPr>
          <w:p w14:paraId="532B8F31" w14:textId="32DFD938" w:rsidR="00581406" w:rsidRPr="00A55A7F" w:rsidRDefault="00581406" w:rsidP="00A55A7F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Ø</w:t>
            </w:r>
            <w:r w:rsidR="00A55A7F"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 xml:space="preserve"> </w:t>
            </w:r>
            <w:r w:rsidRPr="00A55A7F">
              <w:rPr>
                <w:rFonts w:ascii="Arial Black" w:hAnsi="Arial Black" w:cs="Times New Roman"/>
                <w:sz w:val="18"/>
                <w:szCs w:val="18"/>
              </w:rPr>
              <w:t xml:space="preserve">800/1000 </w:t>
            </w:r>
            <w:r w:rsidR="00A55A7F"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 xml:space="preserve">  </w:t>
            </w:r>
            <w:r w:rsidRPr="00A55A7F">
              <w:rPr>
                <w:rFonts w:ascii="Arial Black" w:hAnsi="Arial Black" w:cs="Times New Roman"/>
                <w:sz w:val="18"/>
                <w:szCs w:val="18"/>
              </w:rPr>
              <w:t>h890</w:t>
            </w:r>
          </w:p>
        </w:tc>
        <w:tc>
          <w:tcPr>
            <w:tcW w:w="1741" w:type="dxa"/>
            <w:gridSpan w:val="2"/>
          </w:tcPr>
          <w:p w14:paraId="49213220" w14:textId="77777777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</w:rPr>
              <w:t>0,45</w:t>
            </w:r>
          </w:p>
        </w:tc>
        <w:tc>
          <w:tcPr>
            <w:tcW w:w="1701" w:type="dxa"/>
          </w:tcPr>
          <w:p w14:paraId="198CE1F9" w14:textId="5858F1D7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 xml:space="preserve">1 </w:t>
            </w:r>
            <w:r w:rsidRPr="00A55A7F">
              <w:rPr>
                <w:rFonts w:ascii="Arial Black" w:hAnsi="Arial Black" w:cs="Times New Roman"/>
                <w:sz w:val="18"/>
                <w:szCs w:val="18"/>
              </w:rPr>
              <w:t>4</w:t>
            </w:r>
            <w:r w:rsidR="00A55A7F"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81" w:type="dxa"/>
          </w:tcPr>
          <w:p w14:paraId="4CC5D9F5" w14:textId="4E921ED9" w:rsidR="00581406" w:rsidRPr="00A55A7F" w:rsidRDefault="00581406" w:rsidP="00F85521">
            <w:pPr>
              <w:jc w:val="center"/>
              <w:rPr>
                <w:rFonts w:ascii="Arial Black" w:hAnsi="Arial Black" w:cs="Times New Roman"/>
                <w:sz w:val="18"/>
                <w:szCs w:val="18"/>
                <w:lang w:val="uk-UA"/>
              </w:rPr>
            </w:pPr>
            <w:r w:rsidRPr="00A55A7F">
              <w:rPr>
                <w:rFonts w:ascii="Arial Black" w:hAnsi="Arial Black" w:cs="Times New Roman"/>
                <w:sz w:val="18"/>
                <w:szCs w:val="18"/>
                <w:lang w:val="en-CA"/>
              </w:rPr>
              <w:t>1</w:t>
            </w:r>
            <w:r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 xml:space="preserve"> </w:t>
            </w:r>
            <w:r w:rsidR="00A55A7F" w:rsidRPr="00A55A7F">
              <w:rPr>
                <w:rFonts w:ascii="Arial Black" w:hAnsi="Arial Black" w:cs="Times New Roman"/>
                <w:sz w:val="18"/>
                <w:szCs w:val="18"/>
                <w:lang w:val="uk-UA"/>
              </w:rPr>
              <w:t>595</w:t>
            </w:r>
          </w:p>
        </w:tc>
      </w:tr>
      <w:tr w:rsidR="00581406" w:rsidRPr="001B5307" w14:paraId="03AE5920" w14:textId="77777777" w:rsidTr="00F85521">
        <w:trPr>
          <w:trHeight w:val="187"/>
        </w:trPr>
        <w:tc>
          <w:tcPr>
            <w:tcW w:w="2962" w:type="dxa"/>
          </w:tcPr>
          <w:p w14:paraId="603B1F29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Кільце КС 8.6</w:t>
            </w:r>
          </w:p>
        </w:tc>
        <w:tc>
          <w:tcPr>
            <w:tcW w:w="2130" w:type="dxa"/>
            <w:gridSpan w:val="2"/>
          </w:tcPr>
          <w:p w14:paraId="57275537" w14:textId="3433AC56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800/1000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h590</w:t>
            </w:r>
          </w:p>
        </w:tc>
        <w:tc>
          <w:tcPr>
            <w:tcW w:w="1741" w:type="dxa"/>
            <w:gridSpan w:val="2"/>
          </w:tcPr>
          <w:p w14:paraId="1AFCF959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1701" w:type="dxa"/>
          </w:tcPr>
          <w:p w14:paraId="75F6810D" w14:textId="0F8D2270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81" w:type="dxa"/>
          </w:tcPr>
          <w:p w14:paraId="0CC1D8FF" w14:textId="17F26389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</w:tr>
      <w:tr w:rsidR="00581406" w:rsidRPr="001B5307" w14:paraId="17ED356E" w14:textId="77777777" w:rsidTr="00F85521">
        <w:trPr>
          <w:trHeight w:val="199"/>
        </w:trPr>
        <w:tc>
          <w:tcPr>
            <w:tcW w:w="2962" w:type="dxa"/>
          </w:tcPr>
          <w:p w14:paraId="7BAC1E15" w14:textId="77777777" w:rsidR="00581406" w:rsidRPr="00D4148E" w:rsidRDefault="00581406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Кільце КС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</w:t>
            </w:r>
          </w:p>
        </w:tc>
        <w:tc>
          <w:tcPr>
            <w:tcW w:w="2130" w:type="dxa"/>
            <w:gridSpan w:val="2"/>
          </w:tcPr>
          <w:p w14:paraId="150B18CC" w14:textId="14F8F0E1" w:rsidR="00581406" w:rsidRPr="00D4148E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700/880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B70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0</w:t>
            </w:r>
          </w:p>
        </w:tc>
        <w:tc>
          <w:tcPr>
            <w:tcW w:w="1741" w:type="dxa"/>
            <w:gridSpan w:val="2"/>
          </w:tcPr>
          <w:p w14:paraId="65C305AD" w14:textId="38E48E04" w:rsidR="00581406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38</w:t>
            </w:r>
          </w:p>
        </w:tc>
        <w:tc>
          <w:tcPr>
            <w:tcW w:w="1701" w:type="dxa"/>
          </w:tcPr>
          <w:p w14:paraId="05BDA733" w14:textId="48E12CED" w:rsidR="00581406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350</w:t>
            </w:r>
          </w:p>
        </w:tc>
        <w:tc>
          <w:tcPr>
            <w:tcW w:w="1281" w:type="dxa"/>
          </w:tcPr>
          <w:p w14:paraId="57C411D6" w14:textId="0C95BBF6" w:rsidR="00581406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485</w:t>
            </w:r>
          </w:p>
        </w:tc>
      </w:tr>
      <w:tr w:rsidR="00581406" w:rsidRPr="001B5307" w14:paraId="2B6DD1BD" w14:textId="77777777" w:rsidTr="00F85521">
        <w:trPr>
          <w:trHeight w:val="199"/>
        </w:trPr>
        <w:tc>
          <w:tcPr>
            <w:tcW w:w="2962" w:type="dxa"/>
          </w:tcPr>
          <w:p w14:paraId="79906A45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Кільце КС 7.3</w:t>
            </w:r>
          </w:p>
        </w:tc>
        <w:tc>
          <w:tcPr>
            <w:tcW w:w="2130" w:type="dxa"/>
            <w:gridSpan w:val="2"/>
          </w:tcPr>
          <w:p w14:paraId="3449D094" w14:textId="0B584F94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700/880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70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h290</w:t>
            </w:r>
          </w:p>
        </w:tc>
        <w:tc>
          <w:tcPr>
            <w:tcW w:w="1741" w:type="dxa"/>
            <w:gridSpan w:val="2"/>
          </w:tcPr>
          <w:p w14:paraId="0ED39A9B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701" w:type="dxa"/>
          </w:tcPr>
          <w:p w14:paraId="66DEE1CE" w14:textId="6F790640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81" w:type="dxa"/>
          </w:tcPr>
          <w:p w14:paraId="0F899034" w14:textId="63178828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</w:tr>
      <w:tr w:rsidR="00581406" w:rsidRPr="001B5307" w14:paraId="03656840" w14:textId="77777777" w:rsidTr="00F85521">
        <w:trPr>
          <w:trHeight w:val="187"/>
        </w:trPr>
        <w:tc>
          <w:tcPr>
            <w:tcW w:w="2962" w:type="dxa"/>
          </w:tcPr>
          <w:p w14:paraId="3B6282A8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Кільце КС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2130" w:type="dxa"/>
            <w:gridSpan w:val="2"/>
          </w:tcPr>
          <w:p w14:paraId="4D3B4271" w14:textId="2E4FB187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540/700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70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h890</w:t>
            </w:r>
          </w:p>
        </w:tc>
        <w:tc>
          <w:tcPr>
            <w:tcW w:w="1741" w:type="dxa"/>
            <w:gridSpan w:val="2"/>
          </w:tcPr>
          <w:p w14:paraId="7570D9F7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1701" w:type="dxa"/>
          </w:tcPr>
          <w:p w14:paraId="0566CEAC" w14:textId="79DACA56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1281" w:type="dxa"/>
          </w:tcPr>
          <w:p w14:paraId="54134C5D" w14:textId="20963099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65</w:t>
            </w:r>
          </w:p>
        </w:tc>
      </w:tr>
      <w:tr w:rsidR="00581406" w:rsidRPr="001B5307" w14:paraId="060AE5F7" w14:textId="77777777" w:rsidTr="00F85521">
        <w:trPr>
          <w:trHeight w:val="199"/>
        </w:trPr>
        <w:tc>
          <w:tcPr>
            <w:tcW w:w="2962" w:type="dxa"/>
          </w:tcPr>
          <w:p w14:paraId="1EC287D8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Кільце КС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130" w:type="dxa"/>
            <w:gridSpan w:val="2"/>
          </w:tcPr>
          <w:p w14:paraId="27E218FA" w14:textId="1CDD95A5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540/700</w:t>
            </w:r>
            <w:r w:rsidR="00B704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h590</w:t>
            </w:r>
          </w:p>
        </w:tc>
        <w:tc>
          <w:tcPr>
            <w:tcW w:w="1741" w:type="dxa"/>
            <w:gridSpan w:val="2"/>
          </w:tcPr>
          <w:p w14:paraId="27E4FF72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7287CFA" w14:textId="7772E0A8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</w:t>
            </w:r>
          </w:p>
        </w:tc>
        <w:tc>
          <w:tcPr>
            <w:tcW w:w="1281" w:type="dxa"/>
          </w:tcPr>
          <w:p w14:paraId="074F3E04" w14:textId="5279AF7D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581406" w:rsidRPr="001B5307" w14:paraId="6837D3A1" w14:textId="77777777" w:rsidTr="00F85521">
        <w:trPr>
          <w:trHeight w:val="187"/>
        </w:trPr>
        <w:tc>
          <w:tcPr>
            <w:tcW w:w="2962" w:type="dxa"/>
          </w:tcPr>
          <w:p w14:paraId="6451D505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Кільце КС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</w:p>
        </w:tc>
        <w:tc>
          <w:tcPr>
            <w:tcW w:w="2130" w:type="dxa"/>
            <w:gridSpan w:val="2"/>
          </w:tcPr>
          <w:p w14:paraId="326606CC" w14:textId="58364D9A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540/700</w:t>
            </w:r>
            <w:r w:rsidR="00B70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h290</w:t>
            </w:r>
          </w:p>
        </w:tc>
        <w:tc>
          <w:tcPr>
            <w:tcW w:w="1741" w:type="dxa"/>
            <w:gridSpan w:val="2"/>
          </w:tcPr>
          <w:p w14:paraId="0F1F7BC1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701" w:type="dxa"/>
          </w:tcPr>
          <w:p w14:paraId="45DB6511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800</w:t>
            </w:r>
          </w:p>
        </w:tc>
        <w:tc>
          <w:tcPr>
            <w:tcW w:w="1281" w:type="dxa"/>
          </w:tcPr>
          <w:p w14:paraId="0CC121BC" w14:textId="0A9BDB27" w:rsidR="00581406" w:rsidRPr="00A55A7F" w:rsidRDefault="00A55A7F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0</w:t>
            </w:r>
          </w:p>
        </w:tc>
      </w:tr>
      <w:tr w:rsidR="00581406" w:rsidRPr="001B5307" w14:paraId="612D7322" w14:textId="77777777" w:rsidTr="00F85521">
        <w:trPr>
          <w:trHeight w:val="240"/>
        </w:trPr>
        <w:tc>
          <w:tcPr>
            <w:tcW w:w="2962" w:type="dxa"/>
          </w:tcPr>
          <w:p w14:paraId="7DC69B6E" w14:textId="77777777" w:rsidR="00581406" w:rsidRPr="001B5307" w:rsidRDefault="00581406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це опорне КО6</w:t>
            </w:r>
          </w:p>
        </w:tc>
        <w:tc>
          <w:tcPr>
            <w:tcW w:w="2130" w:type="dxa"/>
            <w:gridSpan w:val="2"/>
          </w:tcPr>
          <w:p w14:paraId="4745D85A" w14:textId="64025C4E" w:rsidR="00581406" w:rsidRPr="001B5307" w:rsidRDefault="00581406" w:rsidP="00A55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0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70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1741" w:type="dxa"/>
            <w:gridSpan w:val="2"/>
          </w:tcPr>
          <w:p w14:paraId="5D89C53E" w14:textId="77777777" w:rsidR="00581406" w:rsidRPr="001B5307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5</w:t>
            </w:r>
          </w:p>
        </w:tc>
        <w:tc>
          <w:tcPr>
            <w:tcW w:w="1701" w:type="dxa"/>
          </w:tcPr>
          <w:p w14:paraId="0960BF7B" w14:textId="1058C00E" w:rsidR="00581406" w:rsidRPr="00A55A7F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281" w:type="dxa"/>
          </w:tcPr>
          <w:p w14:paraId="5F9E90FF" w14:textId="77777777" w:rsidR="00581406" w:rsidRPr="005D59C0" w:rsidRDefault="00581406" w:rsidP="00F85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</w:tr>
      <w:tr w:rsidR="005D59C0" w:rsidRPr="001B5307" w14:paraId="34DE115B" w14:textId="77777777" w:rsidTr="00FB376C">
        <w:trPr>
          <w:trHeight w:val="209"/>
        </w:trPr>
        <w:tc>
          <w:tcPr>
            <w:tcW w:w="9815" w:type="dxa"/>
            <w:gridSpan w:val="7"/>
          </w:tcPr>
          <w:p w14:paraId="3234F66A" w14:textId="3CC756B2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307">
              <w:rPr>
                <w:rFonts w:ascii="Times New Roman" w:hAnsi="Times New Roman" w:cs="Times New Roman"/>
                <w:b/>
              </w:rPr>
              <w:t xml:space="preserve">Плита перекриття </w:t>
            </w:r>
            <w:r w:rsidRPr="001B5307">
              <w:rPr>
                <w:rFonts w:ascii="Times New Roman" w:hAnsi="Times New Roman" w:cs="Times New Roman"/>
                <w:b/>
                <w:lang w:val="uk-UA"/>
              </w:rPr>
              <w:t>пішохідна</w:t>
            </w:r>
          </w:p>
        </w:tc>
      </w:tr>
      <w:tr w:rsidR="00581406" w:rsidRPr="001B5307" w14:paraId="35300BF5" w14:textId="77777777" w:rsidTr="00F85521">
        <w:trPr>
          <w:trHeight w:val="175"/>
        </w:trPr>
        <w:tc>
          <w:tcPr>
            <w:tcW w:w="2962" w:type="dxa"/>
          </w:tcPr>
          <w:p w14:paraId="059C92DA" w14:textId="77777777" w:rsidR="00581406" w:rsidRPr="001B5307" w:rsidRDefault="00581406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20-1</w:t>
            </w:r>
          </w:p>
        </w:tc>
        <w:tc>
          <w:tcPr>
            <w:tcW w:w="2130" w:type="dxa"/>
            <w:gridSpan w:val="2"/>
          </w:tcPr>
          <w:p w14:paraId="62BA6FB6" w14:textId="729034E3" w:rsidR="00581406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81406" w:rsidRPr="001B530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="00581406"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255C9400" w14:textId="77777777" w:rsidR="00581406" w:rsidRPr="001B5307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</w:tcPr>
          <w:p w14:paraId="6BA699A4" w14:textId="77777777" w:rsidR="00581406" w:rsidRPr="005D59C0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81" w:type="dxa"/>
          </w:tcPr>
          <w:p w14:paraId="71611A04" w14:textId="77777777" w:rsidR="00581406" w:rsidRPr="005D59C0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5</w:t>
            </w:r>
          </w:p>
        </w:tc>
      </w:tr>
      <w:tr w:rsidR="00581406" w:rsidRPr="001B5307" w14:paraId="1A704A2F" w14:textId="77777777" w:rsidTr="00F85521">
        <w:trPr>
          <w:trHeight w:val="175"/>
        </w:trPr>
        <w:tc>
          <w:tcPr>
            <w:tcW w:w="2962" w:type="dxa"/>
          </w:tcPr>
          <w:p w14:paraId="667E8939" w14:textId="77777777" w:rsidR="00581406" w:rsidRPr="001B5307" w:rsidRDefault="00581406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15-1</w:t>
            </w:r>
          </w:p>
        </w:tc>
        <w:tc>
          <w:tcPr>
            <w:tcW w:w="2130" w:type="dxa"/>
            <w:gridSpan w:val="2"/>
          </w:tcPr>
          <w:p w14:paraId="1F6341C0" w14:textId="6BB4B088" w:rsidR="00581406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81406" w:rsidRPr="001B530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3DDE27C2" w14:textId="77777777" w:rsidR="00581406" w:rsidRPr="001B5307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70</w:t>
            </w:r>
          </w:p>
        </w:tc>
        <w:tc>
          <w:tcPr>
            <w:tcW w:w="1701" w:type="dxa"/>
          </w:tcPr>
          <w:p w14:paraId="0EA8227C" w14:textId="408AABC5" w:rsidR="00581406" w:rsidRPr="005D59C0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14:paraId="633F9CD4" w14:textId="4668E677" w:rsidR="00581406" w:rsidRPr="00A55A7F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A55A7F" w:rsidRPr="001B5307" w14:paraId="3C7F4C18" w14:textId="77777777" w:rsidTr="00F85521">
        <w:trPr>
          <w:trHeight w:val="199"/>
        </w:trPr>
        <w:tc>
          <w:tcPr>
            <w:tcW w:w="2962" w:type="dxa"/>
          </w:tcPr>
          <w:p w14:paraId="684239A7" w14:textId="0E758860" w:rsidR="00A55A7F" w:rsidRPr="00A55A7F" w:rsidRDefault="00A55A7F" w:rsidP="00F855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13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30" w:type="dxa"/>
            <w:gridSpan w:val="2"/>
          </w:tcPr>
          <w:p w14:paraId="4FAAB7AC" w14:textId="5A18EA07" w:rsidR="00A55A7F" w:rsidRPr="00D4148E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5A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635532ED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0</w:t>
            </w:r>
          </w:p>
        </w:tc>
        <w:tc>
          <w:tcPr>
            <w:tcW w:w="1701" w:type="dxa"/>
          </w:tcPr>
          <w:p w14:paraId="568F8816" w14:textId="26E6EFDC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400</w:t>
            </w:r>
          </w:p>
        </w:tc>
        <w:tc>
          <w:tcPr>
            <w:tcW w:w="1281" w:type="dxa"/>
          </w:tcPr>
          <w:p w14:paraId="5B649399" w14:textId="1A9B55F7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640</w:t>
            </w:r>
          </w:p>
        </w:tc>
      </w:tr>
      <w:tr w:rsidR="005D59C0" w:rsidRPr="001B5307" w14:paraId="4C8B7FEA" w14:textId="77777777" w:rsidTr="00D4148E">
        <w:trPr>
          <w:trHeight w:val="175"/>
        </w:trPr>
        <w:tc>
          <w:tcPr>
            <w:tcW w:w="2962" w:type="dxa"/>
          </w:tcPr>
          <w:p w14:paraId="7870BF02" w14:textId="77777777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10-1</w:t>
            </w:r>
          </w:p>
        </w:tc>
        <w:tc>
          <w:tcPr>
            <w:tcW w:w="2130" w:type="dxa"/>
            <w:gridSpan w:val="2"/>
          </w:tcPr>
          <w:p w14:paraId="185C9688" w14:textId="5315D7FC" w:rsidR="005D59C0" w:rsidRPr="00B70438" w:rsidRDefault="00B70438" w:rsidP="00D4148E">
            <w:pPr>
              <w:pStyle w:val="a6"/>
              <w:tabs>
                <w:tab w:val="center" w:pos="957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D59C0" w:rsidRPr="001B53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33079AFA" w14:textId="77777777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27</w:t>
            </w:r>
          </w:p>
        </w:tc>
        <w:tc>
          <w:tcPr>
            <w:tcW w:w="1701" w:type="dxa"/>
          </w:tcPr>
          <w:p w14:paraId="45D12BCE" w14:textId="64419E65" w:rsidR="005D59C0" w:rsidRPr="005D59C0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14:paraId="048A6684" w14:textId="14BB5B48" w:rsidR="005D59C0" w:rsidRPr="00A55A7F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5</w:t>
            </w:r>
          </w:p>
        </w:tc>
      </w:tr>
      <w:tr w:rsidR="00581406" w:rsidRPr="001B5307" w14:paraId="1756A8A7" w14:textId="77777777" w:rsidTr="00F85521">
        <w:trPr>
          <w:trHeight w:val="175"/>
        </w:trPr>
        <w:tc>
          <w:tcPr>
            <w:tcW w:w="2962" w:type="dxa"/>
          </w:tcPr>
          <w:p w14:paraId="6DCD6E08" w14:textId="77777777" w:rsidR="00581406" w:rsidRPr="001B5307" w:rsidRDefault="00581406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8-1</w:t>
            </w:r>
          </w:p>
        </w:tc>
        <w:tc>
          <w:tcPr>
            <w:tcW w:w="2130" w:type="dxa"/>
            <w:gridSpan w:val="2"/>
          </w:tcPr>
          <w:p w14:paraId="7D031D31" w14:textId="5A54424F" w:rsidR="00581406" w:rsidRPr="00B70438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81406" w:rsidRPr="001B53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7B83DD67" w14:textId="77777777" w:rsidR="00581406" w:rsidRPr="001B5307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15</w:t>
            </w:r>
          </w:p>
        </w:tc>
        <w:tc>
          <w:tcPr>
            <w:tcW w:w="1701" w:type="dxa"/>
          </w:tcPr>
          <w:p w14:paraId="0CD1BB52" w14:textId="77777777" w:rsidR="00581406" w:rsidRPr="005D59C0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1281" w:type="dxa"/>
          </w:tcPr>
          <w:p w14:paraId="650BF8DA" w14:textId="77777777" w:rsidR="00581406" w:rsidRPr="005D59C0" w:rsidRDefault="00581406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D59C0" w:rsidRPr="001B5307" w14:paraId="54D9D21B" w14:textId="77777777" w:rsidTr="00FB376C">
        <w:trPr>
          <w:trHeight w:val="175"/>
        </w:trPr>
        <w:tc>
          <w:tcPr>
            <w:tcW w:w="9815" w:type="dxa"/>
            <w:gridSpan w:val="7"/>
          </w:tcPr>
          <w:p w14:paraId="112BB560" w14:textId="6F4333D4" w:rsidR="005D59C0" w:rsidRPr="00D4148E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307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1B5307">
              <w:rPr>
                <w:rFonts w:ascii="Times New Roman" w:hAnsi="Times New Roman" w:cs="Times New Roman"/>
                <w:b/>
              </w:rPr>
              <w:t>лит</w:t>
            </w:r>
            <w:r w:rsidRPr="001B530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1B5307">
              <w:rPr>
                <w:rFonts w:ascii="Times New Roman" w:hAnsi="Times New Roman" w:cs="Times New Roman"/>
                <w:b/>
              </w:rPr>
              <w:t xml:space="preserve"> перекриття посилен</w:t>
            </w:r>
            <w:r w:rsidRPr="001B530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</w:tr>
      <w:tr w:rsidR="005D59C0" w:rsidRPr="001B5307" w14:paraId="74132A51" w14:textId="77777777" w:rsidTr="00D4148E">
        <w:trPr>
          <w:trHeight w:val="187"/>
        </w:trPr>
        <w:tc>
          <w:tcPr>
            <w:tcW w:w="2962" w:type="dxa"/>
          </w:tcPr>
          <w:p w14:paraId="26D26FDD" w14:textId="77777777" w:rsidR="005D59C0" w:rsidRPr="001B5307" w:rsidRDefault="005D59C0" w:rsidP="005D59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 xml:space="preserve">ПП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-2</w:t>
            </w:r>
          </w:p>
        </w:tc>
        <w:tc>
          <w:tcPr>
            <w:tcW w:w="2130" w:type="dxa"/>
            <w:gridSpan w:val="2"/>
          </w:tcPr>
          <w:p w14:paraId="721A3D42" w14:textId="0A045411" w:rsidR="005D59C0" w:rsidRPr="00B70438" w:rsidRDefault="00B70438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D59C0" w:rsidRPr="001B530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73AD1438" w14:textId="7D8D65F2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</w:tcPr>
          <w:p w14:paraId="51EDA34D" w14:textId="0D20DEA1" w:rsidR="005D59C0" w:rsidRPr="005D59C0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00</w:t>
            </w:r>
          </w:p>
        </w:tc>
        <w:tc>
          <w:tcPr>
            <w:tcW w:w="1281" w:type="dxa"/>
          </w:tcPr>
          <w:p w14:paraId="249E9DA9" w14:textId="590C0CA3" w:rsidR="005D59C0" w:rsidRPr="005D59C0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0</w:t>
            </w:r>
          </w:p>
        </w:tc>
      </w:tr>
      <w:tr w:rsidR="00A55A7F" w:rsidRPr="001B5307" w14:paraId="5813E496" w14:textId="77777777" w:rsidTr="00F85521">
        <w:trPr>
          <w:trHeight w:val="199"/>
        </w:trPr>
        <w:tc>
          <w:tcPr>
            <w:tcW w:w="2962" w:type="dxa"/>
          </w:tcPr>
          <w:p w14:paraId="6BC8A87A" w14:textId="77777777" w:rsidR="00A55A7F" w:rsidRPr="001B5307" w:rsidRDefault="00A55A7F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ПП 15-2</w:t>
            </w:r>
          </w:p>
        </w:tc>
        <w:tc>
          <w:tcPr>
            <w:tcW w:w="2130" w:type="dxa"/>
            <w:gridSpan w:val="2"/>
          </w:tcPr>
          <w:p w14:paraId="0BF44CEE" w14:textId="2770D047" w:rsidR="00A55A7F" w:rsidRPr="00D4148E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3637FCA3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70</w:t>
            </w:r>
          </w:p>
        </w:tc>
        <w:tc>
          <w:tcPr>
            <w:tcW w:w="1701" w:type="dxa"/>
          </w:tcPr>
          <w:p w14:paraId="1CE3B935" w14:textId="257D1E8B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1281" w:type="dxa"/>
          </w:tcPr>
          <w:p w14:paraId="6744DE60" w14:textId="0C52F310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</w:tr>
      <w:tr w:rsidR="00A55A7F" w:rsidRPr="001B5307" w14:paraId="72D81FA0" w14:textId="77777777" w:rsidTr="00F85521">
        <w:trPr>
          <w:trHeight w:val="199"/>
        </w:trPr>
        <w:tc>
          <w:tcPr>
            <w:tcW w:w="2962" w:type="dxa"/>
          </w:tcPr>
          <w:p w14:paraId="2A046360" w14:textId="77777777" w:rsidR="00A55A7F" w:rsidRPr="001B5307" w:rsidRDefault="00A55A7F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 13-2</w:t>
            </w:r>
          </w:p>
        </w:tc>
        <w:tc>
          <w:tcPr>
            <w:tcW w:w="2130" w:type="dxa"/>
            <w:gridSpan w:val="2"/>
          </w:tcPr>
          <w:p w14:paraId="05652D20" w14:textId="2BD61A1F" w:rsidR="00A55A7F" w:rsidRPr="00D4148E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5A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1580D089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0</w:t>
            </w:r>
          </w:p>
        </w:tc>
        <w:tc>
          <w:tcPr>
            <w:tcW w:w="1701" w:type="dxa"/>
          </w:tcPr>
          <w:p w14:paraId="09CCDC2F" w14:textId="77777777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000</w:t>
            </w:r>
          </w:p>
        </w:tc>
        <w:tc>
          <w:tcPr>
            <w:tcW w:w="1281" w:type="dxa"/>
          </w:tcPr>
          <w:p w14:paraId="1327A455" w14:textId="3E79A2C8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</w:t>
            </w:r>
          </w:p>
        </w:tc>
      </w:tr>
      <w:tr w:rsidR="00A55A7F" w:rsidRPr="001B5307" w14:paraId="11DD79AF" w14:textId="77777777" w:rsidTr="00F85521">
        <w:trPr>
          <w:trHeight w:val="187"/>
        </w:trPr>
        <w:tc>
          <w:tcPr>
            <w:tcW w:w="2962" w:type="dxa"/>
          </w:tcPr>
          <w:p w14:paraId="76A421AA" w14:textId="77777777" w:rsidR="00A55A7F" w:rsidRPr="001B5307" w:rsidRDefault="00A55A7F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ПП 10-2</w:t>
            </w:r>
          </w:p>
        </w:tc>
        <w:tc>
          <w:tcPr>
            <w:tcW w:w="2130" w:type="dxa"/>
            <w:gridSpan w:val="2"/>
          </w:tcPr>
          <w:p w14:paraId="11AC61D5" w14:textId="040D377B" w:rsidR="00A55A7F" w:rsidRPr="00D4148E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1D31F196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30</w:t>
            </w:r>
          </w:p>
        </w:tc>
        <w:tc>
          <w:tcPr>
            <w:tcW w:w="1701" w:type="dxa"/>
          </w:tcPr>
          <w:p w14:paraId="200DCCBA" w14:textId="31A42B2E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281" w:type="dxa"/>
          </w:tcPr>
          <w:p w14:paraId="4C73CF1D" w14:textId="4D2A67EC" w:rsidR="00A55A7F" w:rsidRPr="005D59C0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0</w:t>
            </w:r>
          </w:p>
        </w:tc>
      </w:tr>
      <w:tr w:rsidR="00A55A7F" w:rsidRPr="001B5307" w14:paraId="1FA0D464" w14:textId="77777777" w:rsidTr="00F85521">
        <w:trPr>
          <w:trHeight w:val="199"/>
        </w:trPr>
        <w:tc>
          <w:tcPr>
            <w:tcW w:w="2962" w:type="dxa"/>
          </w:tcPr>
          <w:p w14:paraId="70E1121E" w14:textId="77777777" w:rsidR="00A55A7F" w:rsidRPr="001B5307" w:rsidRDefault="00A55A7F" w:rsidP="00F85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ПП 8-2</w:t>
            </w:r>
          </w:p>
        </w:tc>
        <w:tc>
          <w:tcPr>
            <w:tcW w:w="2130" w:type="dxa"/>
            <w:gridSpan w:val="2"/>
          </w:tcPr>
          <w:p w14:paraId="058108F4" w14:textId="25711F23" w:rsidR="00A55A7F" w:rsidRPr="00D4148E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42413C73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15</w:t>
            </w:r>
          </w:p>
        </w:tc>
        <w:tc>
          <w:tcPr>
            <w:tcW w:w="1701" w:type="dxa"/>
          </w:tcPr>
          <w:p w14:paraId="5BB8F060" w14:textId="565C31CF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81" w:type="dxa"/>
          </w:tcPr>
          <w:p w14:paraId="60EA8297" w14:textId="63E14AA6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5D59C0" w:rsidRPr="001B5307" w14:paraId="4CFCA971" w14:textId="77777777" w:rsidTr="00FB376C">
        <w:trPr>
          <w:trHeight w:val="209"/>
        </w:trPr>
        <w:tc>
          <w:tcPr>
            <w:tcW w:w="9815" w:type="dxa"/>
            <w:gridSpan w:val="7"/>
          </w:tcPr>
          <w:p w14:paraId="1E4B6209" w14:textId="7995833F" w:rsidR="005D59C0" w:rsidRPr="00D4148E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307">
              <w:rPr>
                <w:rFonts w:ascii="Times New Roman" w:hAnsi="Times New Roman" w:cs="Times New Roman"/>
                <w:b/>
              </w:rPr>
              <w:t>Плита днища</w:t>
            </w:r>
            <w:r w:rsidR="00D4148E">
              <w:rPr>
                <w:rFonts w:ascii="Times New Roman" w:hAnsi="Times New Roman" w:cs="Times New Roman"/>
                <w:b/>
              </w:rPr>
              <w:t xml:space="preserve"> </w:t>
            </w:r>
            <w:r w:rsidR="00D4148E">
              <w:rPr>
                <w:rFonts w:ascii="Times New Roman" w:hAnsi="Times New Roman" w:cs="Times New Roman"/>
                <w:b/>
                <w:lang w:val="uk-UA"/>
              </w:rPr>
              <w:t>пішохідна/посилена</w:t>
            </w:r>
          </w:p>
        </w:tc>
      </w:tr>
      <w:tr w:rsidR="00A55A7F" w:rsidRPr="001B5307" w14:paraId="6A0F5EE7" w14:textId="77777777" w:rsidTr="00F85521">
        <w:trPr>
          <w:trHeight w:val="175"/>
        </w:trPr>
        <w:tc>
          <w:tcPr>
            <w:tcW w:w="2962" w:type="dxa"/>
          </w:tcPr>
          <w:p w14:paraId="640DF2D1" w14:textId="77777777" w:rsidR="00A55A7F" w:rsidRPr="00D4148E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Н 20-2</w:t>
            </w:r>
          </w:p>
        </w:tc>
        <w:tc>
          <w:tcPr>
            <w:tcW w:w="2130" w:type="dxa"/>
            <w:gridSpan w:val="2"/>
          </w:tcPr>
          <w:p w14:paraId="06292AC0" w14:textId="5AF59924" w:rsidR="00A55A7F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7459ADA9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0</w:t>
            </w:r>
          </w:p>
        </w:tc>
        <w:tc>
          <w:tcPr>
            <w:tcW w:w="1701" w:type="dxa"/>
          </w:tcPr>
          <w:p w14:paraId="2F682927" w14:textId="77777777" w:rsidR="00A55A7F" w:rsidRPr="00D4148E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100</w:t>
            </w:r>
          </w:p>
        </w:tc>
        <w:tc>
          <w:tcPr>
            <w:tcW w:w="1281" w:type="dxa"/>
          </w:tcPr>
          <w:p w14:paraId="49FF8147" w14:textId="77777777" w:rsidR="00A55A7F" w:rsidRPr="00D4148E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610</w:t>
            </w:r>
          </w:p>
        </w:tc>
      </w:tr>
      <w:tr w:rsidR="00A55A7F" w:rsidRPr="001B5307" w14:paraId="17C2EBAA" w14:textId="77777777" w:rsidTr="00F85521">
        <w:trPr>
          <w:trHeight w:val="175"/>
        </w:trPr>
        <w:tc>
          <w:tcPr>
            <w:tcW w:w="2962" w:type="dxa"/>
          </w:tcPr>
          <w:p w14:paraId="47D20230" w14:textId="77777777" w:rsidR="00A55A7F" w:rsidRPr="001B5307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30" w:type="dxa"/>
            <w:gridSpan w:val="2"/>
          </w:tcPr>
          <w:p w14:paraId="5EAAD995" w14:textId="730CD682" w:rsidR="00A55A7F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5B6A036B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</w:tcPr>
          <w:p w14:paraId="0D11F4FE" w14:textId="77777777" w:rsidR="00A55A7F" w:rsidRPr="005D59C0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4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81" w:type="dxa"/>
          </w:tcPr>
          <w:p w14:paraId="04F074F1" w14:textId="77777777" w:rsidR="00A55A7F" w:rsidRPr="005D59C0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A55A7F" w:rsidRPr="001B5307" w14:paraId="2C91FC1F" w14:textId="77777777" w:rsidTr="00F85521">
        <w:trPr>
          <w:trHeight w:val="175"/>
        </w:trPr>
        <w:tc>
          <w:tcPr>
            <w:tcW w:w="2962" w:type="dxa"/>
          </w:tcPr>
          <w:p w14:paraId="690C739A" w14:textId="77777777" w:rsidR="00A55A7F" w:rsidRPr="00D4148E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Н 15-2</w:t>
            </w:r>
          </w:p>
        </w:tc>
        <w:tc>
          <w:tcPr>
            <w:tcW w:w="2130" w:type="dxa"/>
            <w:gridSpan w:val="2"/>
          </w:tcPr>
          <w:p w14:paraId="1DBBD17C" w14:textId="01D8B3D2" w:rsidR="00A55A7F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49604329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70</w:t>
            </w:r>
          </w:p>
        </w:tc>
        <w:tc>
          <w:tcPr>
            <w:tcW w:w="1701" w:type="dxa"/>
          </w:tcPr>
          <w:p w14:paraId="0CFD4FD1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250</w:t>
            </w:r>
          </w:p>
        </w:tc>
        <w:tc>
          <w:tcPr>
            <w:tcW w:w="1281" w:type="dxa"/>
          </w:tcPr>
          <w:p w14:paraId="6CEBC92F" w14:textId="77777777" w:rsidR="00A55A7F" w:rsidRPr="00D4148E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575</w:t>
            </w:r>
          </w:p>
        </w:tc>
      </w:tr>
      <w:tr w:rsidR="00A55A7F" w:rsidRPr="001B5307" w14:paraId="34CB16DB" w14:textId="77777777" w:rsidTr="00F85521">
        <w:trPr>
          <w:trHeight w:val="175"/>
        </w:trPr>
        <w:tc>
          <w:tcPr>
            <w:tcW w:w="2962" w:type="dxa"/>
          </w:tcPr>
          <w:p w14:paraId="17F0BABF" w14:textId="77777777" w:rsidR="00A55A7F" w:rsidRPr="001B5307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30" w:type="dxa"/>
            <w:gridSpan w:val="2"/>
          </w:tcPr>
          <w:p w14:paraId="0938F19B" w14:textId="0348B852" w:rsidR="00A55A7F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68996DF8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70</w:t>
            </w:r>
          </w:p>
        </w:tc>
        <w:tc>
          <w:tcPr>
            <w:tcW w:w="1701" w:type="dxa"/>
          </w:tcPr>
          <w:p w14:paraId="611CB8CE" w14:textId="77777777" w:rsidR="00A55A7F" w:rsidRPr="005D59C0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0</w:t>
            </w:r>
          </w:p>
        </w:tc>
        <w:tc>
          <w:tcPr>
            <w:tcW w:w="1281" w:type="dxa"/>
          </w:tcPr>
          <w:p w14:paraId="25EA9E64" w14:textId="77777777" w:rsidR="00A55A7F" w:rsidRPr="005D59C0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3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</w:t>
            </w:r>
          </w:p>
        </w:tc>
      </w:tr>
      <w:tr w:rsidR="00A55A7F" w:rsidRPr="001B5307" w14:paraId="3B9199D2" w14:textId="77777777" w:rsidTr="00F85521">
        <w:trPr>
          <w:trHeight w:val="175"/>
        </w:trPr>
        <w:tc>
          <w:tcPr>
            <w:tcW w:w="2962" w:type="dxa"/>
          </w:tcPr>
          <w:p w14:paraId="60CFD598" w14:textId="77777777" w:rsidR="00A55A7F" w:rsidRPr="00D4148E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Н 13-2</w:t>
            </w:r>
          </w:p>
        </w:tc>
        <w:tc>
          <w:tcPr>
            <w:tcW w:w="2130" w:type="dxa"/>
            <w:gridSpan w:val="2"/>
          </w:tcPr>
          <w:p w14:paraId="20421F0F" w14:textId="4D0FB1F1" w:rsidR="00A55A7F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5A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23AE3913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0</w:t>
            </w:r>
          </w:p>
        </w:tc>
        <w:tc>
          <w:tcPr>
            <w:tcW w:w="1701" w:type="dxa"/>
          </w:tcPr>
          <w:p w14:paraId="6DD05156" w14:textId="5820151F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900</w:t>
            </w:r>
          </w:p>
        </w:tc>
        <w:tc>
          <w:tcPr>
            <w:tcW w:w="1281" w:type="dxa"/>
          </w:tcPr>
          <w:p w14:paraId="6BCD3C5D" w14:textId="41E17432" w:rsidR="00A55A7F" w:rsidRPr="00D4148E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190</w:t>
            </w:r>
          </w:p>
        </w:tc>
      </w:tr>
      <w:tr w:rsidR="00A55A7F" w:rsidRPr="001B5307" w14:paraId="49EF2993" w14:textId="77777777" w:rsidTr="00F85521">
        <w:trPr>
          <w:trHeight w:val="175"/>
        </w:trPr>
        <w:tc>
          <w:tcPr>
            <w:tcW w:w="2962" w:type="dxa"/>
          </w:tcPr>
          <w:p w14:paraId="03DCB796" w14:textId="77777777" w:rsidR="00A55A7F" w:rsidRPr="001B5307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 13</w:t>
            </w:r>
          </w:p>
        </w:tc>
        <w:tc>
          <w:tcPr>
            <w:tcW w:w="2130" w:type="dxa"/>
            <w:gridSpan w:val="2"/>
          </w:tcPr>
          <w:p w14:paraId="457BA705" w14:textId="3372197E" w:rsidR="00A55A7F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5A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33C34721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0</w:t>
            </w:r>
          </w:p>
        </w:tc>
        <w:tc>
          <w:tcPr>
            <w:tcW w:w="1701" w:type="dxa"/>
          </w:tcPr>
          <w:p w14:paraId="658C8E6F" w14:textId="25EBEDCA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281" w:type="dxa"/>
          </w:tcPr>
          <w:p w14:paraId="5C41232C" w14:textId="7019C414" w:rsidR="00A55A7F" w:rsidRPr="00A55A7F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</w:tr>
      <w:tr w:rsidR="00A55A7F" w:rsidRPr="001B5307" w14:paraId="11F1C562" w14:textId="77777777" w:rsidTr="00F85521">
        <w:trPr>
          <w:trHeight w:val="175"/>
        </w:trPr>
        <w:tc>
          <w:tcPr>
            <w:tcW w:w="2962" w:type="dxa"/>
          </w:tcPr>
          <w:p w14:paraId="61E53C50" w14:textId="77777777" w:rsidR="00A55A7F" w:rsidRPr="00D4148E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Н 10-2</w:t>
            </w:r>
          </w:p>
        </w:tc>
        <w:tc>
          <w:tcPr>
            <w:tcW w:w="2130" w:type="dxa"/>
            <w:gridSpan w:val="2"/>
          </w:tcPr>
          <w:p w14:paraId="3247B602" w14:textId="3593500B" w:rsidR="00A55A7F" w:rsidRPr="001B5307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041E489E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27</w:t>
            </w:r>
          </w:p>
        </w:tc>
        <w:tc>
          <w:tcPr>
            <w:tcW w:w="1701" w:type="dxa"/>
          </w:tcPr>
          <w:p w14:paraId="18D4795E" w14:textId="77777777" w:rsidR="00A55A7F" w:rsidRPr="00D4148E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650</w:t>
            </w:r>
          </w:p>
        </w:tc>
        <w:tc>
          <w:tcPr>
            <w:tcW w:w="1281" w:type="dxa"/>
          </w:tcPr>
          <w:p w14:paraId="2A40C5D2" w14:textId="77777777" w:rsidR="00A55A7F" w:rsidRPr="00D4148E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815</w:t>
            </w:r>
          </w:p>
        </w:tc>
      </w:tr>
      <w:tr w:rsidR="00A55A7F" w:rsidRPr="001B5307" w14:paraId="67C151F3" w14:textId="77777777" w:rsidTr="00F85521">
        <w:trPr>
          <w:trHeight w:val="175"/>
        </w:trPr>
        <w:tc>
          <w:tcPr>
            <w:tcW w:w="2962" w:type="dxa"/>
          </w:tcPr>
          <w:p w14:paraId="5E9401E3" w14:textId="77777777" w:rsidR="00A55A7F" w:rsidRPr="001B5307" w:rsidRDefault="00A55A7F" w:rsidP="00F855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30" w:type="dxa"/>
            <w:gridSpan w:val="2"/>
          </w:tcPr>
          <w:p w14:paraId="6F195CB8" w14:textId="244DCA15" w:rsidR="00A55A7F" w:rsidRPr="00D4148E" w:rsidRDefault="00B70438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5A7F" w:rsidRPr="001B530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3B06F754" w14:textId="77777777" w:rsidR="00A55A7F" w:rsidRPr="001B5307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27</w:t>
            </w:r>
          </w:p>
        </w:tc>
        <w:tc>
          <w:tcPr>
            <w:tcW w:w="1701" w:type="dxa"/>
          </w:tcPr>
          <w:p w14:paraId="154B2E5B" w14:textId="77777777" w:rsidR="00A55A7F" w:rsidRPr="005D59C0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81" w:type="dxa"/>
          </w:tcPr>
          <w:p w14:paraId="003E0E90" w14:textId="77777777" w:rsidR="00A55A7F" w:rsidRPr="005D59C0" w:rsidRDefault="00A55A7F" w:rsidP="00F855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D59C0" w:rsidRPr="001B5307" w14:paraId="1C208676" w14:textId="77777777" w:rsidTr="00D4148E">
        <w:trPr>
          <w:trHeight w:val="175"/>
        </w:trPr>
        <w:tc>
          <w:tcPr>
            <w:tcW w:w="2962" w:type="dxa"/>
          </w:tcPr>
          <w:p w14:paraId="13FD3A68" w14:textId="45BD61BB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r w:rsidR="00D41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0" w:type="dxa"/>
            <w:gridSpan w:val="2"/>
          </w:tcPr>
          <w:p w14:paraId="74B65FE6" w14:textId="2F5D7C19" w:rsidR="005D59C0" w:rsidRPr="001B5307" w:rsidRDefault="00B70438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D59C0" w:rsidRPr="001B530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1B530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41" w:type="dxa"/>
            <w:gridSpan w:val="2"/>
          </w:tcPr>
          <w:p w14:paraId="1389FCA2" w14:textId="443094AA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701" w:type="dxa"/>
          </w:tcPr>
          <w:p w14:paraId="2FAD92EB" w14:textId="022284C4" w:rsidR="005D59C0" w:rsidRPr="005D59C0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81" w:type="dxa"/>
          </w:tcPr>
          <w:p w14:paraId="30EA0076" w14:textId="721715FE" w:rsidR="005D59C0" w:rsidRPr="00A55A7F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A55A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</w:tr>
      <w:tr w:rsidR="005D59C0" w:rsidRPr="001B5307" w14:paraId="0F54BBCE" w14:textId="77777777" w:rsidTr="00FB376C">
        <w:trPr>
          <w:trHeight w:val="175"/>
        </w:trPr>
        <w:tc>
          <w:tcPr>
            <w:tcW w:w="9815" w:type="dxa"/>
            <w:gridSpan w:val="7"/>
          </w:tcPr>
          <w:p w14:paraId="105B0829" w14:textId="540D984C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B5307">
              <w:rPr>
                <w:rFonts w:ascii="Times New Roman" w:hAnsi="Times New Roman" w:cs="Times New Roman"/>
                <w:b/>
                <w:bCs/>
                <w:lang w:val="uk-UA"/>
              </w:rPr>
              <w:t>Люк</w:t>
            </w:r>
          </w:p>
        </w:tc>
      </w:tr>
      <w:tr w:rsidR="005D59C0" w:rsidRPr="001B5307" w14:paraId="5A074E52" w14:textId="77777777" w:rsidTr="00D4148E">
        <w:trPr>
          <w:trHeight w:val="17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1E4" w14:textId="688C7E7F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к полімер піщаний  1 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орний, зелени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681" w14:textId="2EF4D9AB" w:rsidR="005D59C0" w:rsidRPr="00D4148E" w:rsidRDefault="00D4148E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630 h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211" w14:textId="1A6ADC7A" w:rsidR="005D59C0" w:rsidRPr="001B5307" w:rsidRDefault="00D4148E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16</w:t>
            </w:r>
            <w:r w:rsidR="005D59C0"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2C296D" w14:textId="15B3B888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0</w:t>
            </w:r>
          </w:p>
        </w:tc>
        <w:tc>
          <w:tcPr>
            <w:tcW w:w="1281" w:type="dxa"/>
          </w:tcPr>
          <w:p w14:paraId="303E1DBB" w14:textId="3B28C161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6</w:t>
            </w:r>
          </w:p>
        </w:tc>
      </w:tr>
      <w:tr w:rsidR="005D59C0" w:rsidRPr="001B5307" w14:paraId="693776D1" w14:textId="77777777" w:rsidTr="00D4148E">
        <w:trPr>
          <w:trHeight w:val="17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340" w14:textId="0DB903DB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к полімер піщаний  4,5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орний, зелени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AED" w14:textId="7E164726" w:rsidR="005D59C0" w:rsidRPr="001B5307" w:rsidRDefault="00D4148E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70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630 h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245FE3" w14:textId="0B1D4874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D4148E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5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701" w:type="dxa"/>
          </w:tcPr>
          <w:p w14:paraId="037F892B" w14:textId="18DF28BF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0</w:t>
            </w:r>
          </w:p>
        </w:tc>
        <w:tc>
          <w:tcPr>
            <w:tcW w:w="1281" w:type="dxa"/>
          </w:tcPr>
          <w:p w14:paraId="4EBDFA48" w14:textId="5EA8A2A3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152</w:t>
            </w:r>
          </w:p>
        </w:tc>
      </w:tr>
      <w:tr w:rsidR="005D59C0" w:rsidRPr="001B5307" w14:paraId="4D7BFFD9" w14:textId="77777777" w:rsidTr="00D4148E">
        <w:trPr>
          <w:trHeight w:val="17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7E4" w14:textId="7EDDD63E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к полімер піщаний  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рни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1E3" w14:textId="7A582F3F" w:rsidR="005D59C0" w:rsidRPr="00D4148E" w:rsidRDefault="00D4148E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70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630 h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E633D0" w14:textId="0DE90A9E" w:rsidR="005D59C0" w:rsidRPr="001B5307" w:rsidRDefault="00D4148E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  <w:r w:rsidR="005D59C0"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701" w:type="dxa"/>
          </w:tcPr>
          <w:p w14:paraId="475E7DF1" w14:textId="19145485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360</w:t>
            </w:r>
          </w:p>
        </w:tc>
        <w:tc>
          <w:tcPr>
            <w:tcW w:w="1281" w:type="dxa"/>
          </w:tcPr>
          <w:p w14:paraId="0F12560E" w14:textId="06743C42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632</w:t>
            </w:r>
          </w:p>
        </w:tc>
      </w:tr>
      <w:tr w:rsidR="005D59C0" w:rsidRPr="001B5307" w14:paraId="27AAACD0" w14:textId="77777777" w:rsidTr="00D4148E">
        <w:trPr>
          <w:trHeight w:val="17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A56" w14:textId="2723246E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юк полімер піщаний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рни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B92" w14:textId="029F7017" w:rsidR="005D59C0" w:rsidRPr="001B5307" w:rsidRDefault="00D4148E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 xml:space="preserve">800/630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F76799" w14:textId="55D32557" w:rsidR="005D59C0" w:rsidRPr="001B5307" w:rsidRDefault="00D4148E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6</w:t>
            </w:r>
            <w:r w:rsidR="005D59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 кг</w:t>
            </w:r>
          </w:p>
        </w:tc>
        <w:tc>
          <w:tcPr>
            <w:tcW w:w="1701" w:type="dxa"/>
          </w:tcPr>
          <w:p w14:paraId="474E5530" w14:textId="4C035522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D414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0</w:t>
            </w:r>
          </w:p>
        </w:tc>
        <w:tc>
          <w:tcPr>
            <w:tcW w:w="1281" w:type="dxa"/>
          </w:tcPr>
          <w:p w14:paraId="2326EEFA" w14:textId="4DE3F4F6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414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</w:t>
            </w:r>
          </w:p>
        </w:tc>
      </w:tr>
      <w:tr w:rsidR="00D4148E" w:rsidRPr="001B5307" w14:paraId="423464DC" w14:textId="77777777" w:rsidTr="00D4148E">
        <w:trPr>
          <w:trHeight w:val="17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2F6" w14:textId="18459969" w:rsidR="00D4148E" w:rsidRPr="00D4148E" w:rsidRDefault="00D4148E" w:rsidP="005D59C0">
            <w:pPr>
              <w:pStyle w:val="a6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юк полімер піщаний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орний </w:t>
            </w: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852" w14:textId="27959E84" w:rsidR="00D4148E" w:rsidRPr="00D4148E" w:rsidRDefault="00D4148E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86</w:t>
            </w: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D4148E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CAAC7F" w14:textId="12F8480E" w:rsidR="00D4148E" w:rsidRPr="00D4148E" w:rsidRDefault="00D4148E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 кг</w:t>
            </w:r>
          </w:p>
        </w:tc>
        <w:tc>
          <w:tcPr>
            <w:tcW w:w="1701" w:type="dxa"/>
          </w:tcPr>
          <w:p w14:paraId="78483B48" w14:textId="27C488EB" w:rsidR="00D4148E" w:rsidRDefault="00D4148E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500</w:t>
            </w:r>
          </w:p>
        </w:tc>
        <w:tc>
          <w:tcPr>
            <w:tcW w:w="1281" w:type="dxa"/>
          </w:tcPr>
          <w:p w14:paraId="06172D60" w14:textId="29FF9AD7" w:rsidR="00D4148E" w:rsidRDefault="00D4148E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650</w:t>
            </w:r>
          </w:p>
        </w:tc>
      </w:tr>
      <w:tr w:rsidR="005D59C0" w:rsidRPr="001B5307" w14:paraId="3E247650" w14:textId="77777777" w:rsidTr="005D59C0">
        <w:trPr>
          <w:trHeight w:val="193"/>
        </w:trPr>
        <w:tc>
          <w:tcPr>
            <w:tcW w:w="9815" w:type="dxa"/>
            <w:gridSpan w:val="7"/>
          </w:tcPr>
          <w:p w14:paraId="402A9F0C" w14:textId="5D0E51B8" w:rsidR="005D59C0" w:rsidRPr="00A55A7F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5A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</w:t>
            </w:r>
            <w:r w:rsidR="00A55A7F" w:rsidRPr="00A55A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дівельні матеріали</w:t>
            </w:r>
          </w:p>
        </w:tc>
      </w:tr>
      <w:tr w:rsidR="005D59C0" w:rsidRPr="001B5307" w14:paraId="41891942" w14:textId="77777777" w:rsidTr="00D4148E">
        <w:trPr>
          <w:trHeight w:val="131"/>
        </w:trPr>
        <w:tc>
          <w:tcPr>
            <w:tcW w:w="3677" w:type="dxa"/>
            <w:gridSpan w:val="2"/>
          </w:tcPr>
          <w:p w14:paraId="17DBA492" w14:textId="01D90EC1" w:rsidR="005D59C0" w:rsidRPr="00D4148E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мен</w:t>
            </w:r>
            <w:r w:rsidR="00D414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</w:p>
        </w:tc>
        <w:tc>
          <w:tcPr>
            <w:tcW w:w="1455" w:type="dxa"/>
            <w:gridSpan w:val="2"/>
          </w:tcPr>
          <w:p w14:paraId="60452FC8" w14:textId="77777777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46F514" w14:textId="77777777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 кг</w:t>
            </w:r>
          </w:p>
        </w:tc>
        <w:tc>
          <w:tcPr>
            <w:tcW w:w="1701" w:type="dxa"/>
          </w:tcPr>
          <w:p w14:paraId="1234EFE9" w14:textId="2450B9B2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E0C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1281" w:type="dxa"/>
          </w:tcPr>
          <w:p w14:paraId="13E489DA" w14:textId="0D528F9D" w:rsidR="005D59C0" w:rsidRPr="001B5307" w:rsidRDefault="000E0C14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</w:t>
            </w:r>
          </w:p>
        </w:tc>
      </w:tr>
      <w:tr w:rsidR="005D59C0" w:rsidRPr="001B5307" w14:paraId="0C0CB3C6" w14:textId="77777777" w:rsidTr="00D4148E">
        <w:trPr>
          <w:trHeight w:val="131"/>
        </w:trPr>
        <w:tc>
          <w:tcPr>
            <w:tcW w:w="3677" w:type="dxa"/>
            <w:gridSpan w:val="2"/>
          </w:tcPr>
          <w:p w14:paraId="606A4382" w14:textId="4F83A76A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сок</w:t>
            </w:r>
            <w:r w:rsidR="00D414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55" w:type="dxa"/>
            <w:gridSpan w:val="2"/>
          </w:tcPr>
          <w:p w14:paraId="67ACA9AA" w14:textId="77777777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F5DDFC" w14:textId="4BC33583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 кг</w:t>
            </w:r>
          </w:p>
        </w:tc>
        <w:tc>
          <w:tcPr>
            <w:tcW w:w="1701" w:type="dxa"/>
          </w:tcPr>
          <w:p w14:paraId="2451F6B9" w14:textId="122E5A7B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281" w:type="dxa"/>
          </w:tcPr>
          <w:p w14:paraId="7772D971" w14:textId="21E0E1F4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</w:tr>
      <w:tr w:rsidR="005D59C0" w:rsidRPr="001B5307" w14:paraId="434AEE93" w14:textId="77777777" w:rsidTr="00D4148E">
        <w:trPr>
          <w:trHeight w:val="143"/>
        </w:trPr>
        <w:tc>
          <w:tcPr>
            <w:tcW w:w="3677" w:type="dxa"/>
            <w:gridSpan w:val="2"/>
          </w:tcPr>
          <w:p w14:paraId="439AC122" w14:textId="3A149112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ебінь  20-40    </w:t>
            </w:r>
          </w:p>
        </w:tc>
        <w:tc>
          <w:tcPr>
            <w:tcW w:w="1455" w:type="dxa"/>
            <w:gridSpan w:val="2"/>
          </w:tcPr>
          <w:p w14:paraId="22F00C1F" w14:textId="77777777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0DC1C6" w14:textId="19EF156A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тонна</w:t>
            </w:r>
          </w:p>
        </w:tc>
        <w:tc>
          <w:tcPr>
            <w:tcW w:w="1701" w:type="dxa"/>
          </w:tcPr>
          <w:p w14:paraId="20CFB1D5" w14:textId="53CC2ED8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</w:t>
            </w:r>
          </w:p>
        </w:tc>
        <w:tc>
          <w:tcPr>
            <w:tcW w:w="1281" w:type="dxa"/>
          </w:tcPr>
          <w:p w14:paraId="5AE5F73E" w14:textId="2A284A4B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0</w:t>
            </w:r>
          </w:p>
        </w:tc>
      </w:tr>
      <w:tr w:rsidR="005D59C0" w:rsidRPr="001B5307" w14:paraId="5463C7AE" w14:textId="77777777" w:rsidTr="00D4148E">
        <w:trPr>
          <w:trHeight w:val="143"/>
        </w:trPr>
        <w:tc>
          <w:tcPr>
            <w:tcW w:w="3677" w:type="dxa"/>
            <w:gridSpan w:val="2"/>
          </w:tcPr>
          <w:p w14:paraId="2CAF4A35" w14:textId="2AA606D8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ебінь  40-70    </w:t>
            </w:r>
          </w:p>
        </w:tc>
        <w:tc>
          <w:tcPr>
            <w:tcW w:w="1455" w:type="dxa"/>
            <w:gridSpan w:val="2"/>
          </w:tcPr>
          <w:p w14:paraId="5BBE8DB2" w14:textId="77777777" w:rsidR="005D59C0" w:rsidRPr="001B5307" w:rsidRDefault="005D59C0" w:rsidP="005D59C0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4ED994" w14:textId="3D10918A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тонна</w:t>
            </w:r>
          </w:p>
        </w:tc>
        <w:tc>
          <w:tcPr>
            <w:tcW w:w="1701" w:type="dxa"/>
          </w:tcPr>
          <w:p w14:paraId="43FDDC88" w14:textId="4E6D1604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0</w:t>
            </w:r>
          </w:p>
        </w:tc>
        <w:tc>
          <w:tcPr>
            <w:tcW w:w="1281" w:type="dxa"/>
          </w:tcPr>
          <w:p w14:paraId="7D02181B" w14:textId="343858D0" w:rsidR="005D59C0" w:rsidRPr="001B5307" w:rsidRDefault="005D59C0" w:rsidP="005D59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53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176</w:t>
            </w:r>
          </w:p>
        </w:tc>
      </w:tr>
    </w:tbl>
    <w:p w14:paraId="253E1321" w14:textId="77777777" w:rsidR="004C1030" w:rsidRPr="001B5307" w:rsidRDefault="004C1030" w:rsidP="001B5307">
      <w:pPr>
        <w:rPr>
          <w:sz w:val="18"/>
          <w:szCs w:val="18"/>
          <w:lang w:val="uk-UA"/>
        </w:rPr>
      </w:pPr>
    </w:p>
    <w:sectPr w:rsidR="004C1030" w:rsidRPr="001B5307" w:rsidSect="00A55A7F">
      <w:pgSz w:w="11906" w:h="16838"/>
      <w:pgMar w:top="964" w:right="851" w:bottom="249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2D62" w14:textId="77777777" w:rsidR="001E5D04" w:rsidRDefault="001E5D04" w:rsidP="006B4BE4">
      <w:pPr>
        <w:spacing w:after="0" w:line="240" w:lineRule="auto"/>
      </w:pPr>
      <w:r>
        <w:separator/>
      </w:r>
    </w:p>
  </w:endnote>
  <w:endnote w:type="continuationSeparator" w:id="0">
    <w:p w14:paraId="5F04A90F" w14:textId="77777777" w:rsidR="001E5D04" w:rsidRDefault="001E5D04" w:rsidP="006B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8A0C4" w14:textId="77777777" w:rsidR="001E5D04" w:rsidRDefault="001E5D04" w:rsidP="006B4BE4">
      <w:pPr>
        <w:spacing w:after="0" w:line="240" w:lineRule="auto"/>
      </w:pPr>
      <w:r>
        <w:separator/>
      </w:r>
    </w:p>
  </w:footnote>
  <w:footnote w:type="continuationSeparator" w:id="0">
    <w:p w14:paraId="56098D63" w14:textId="77777777" w:rsidR="001E5D04" w:rsidRDefault="001E5D04" w:rsidP="006B4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B5"/>
    <w:rsid w:val="00003D1D"/>
    <w:rsid w:val="0001591D"/>
    <w:rsid w:val="000A79B5"/>
    <w:rsid w:val="000E0C14"/>
    <w:rsid w:val="001052DA"/>
    <w:rsid w:val="00140350"/>
    <w:rsid w:val="00157BAE"/>
    <w:rsid w:val="001B5307"/>
    <w:rsid w:val="001C6FAF"/>
    <w:rsid w:val="001E5D04"/>
    <w:rsid w:val="001F245B"/>
    <w:rsid w:val="001F7F9D"/>
    <w:rsid w:val="00221022"/>
    <w:rsid w:val="002825CD"/>
    <w:rsid w:val="00292830"/>
    <w:rsid w:val="002B6DC2"/>
    <w:rsid w:val="003440A4"/>
    <w:rsid w:val="00395213"/>
    <w:rsid w:val="003B3D0A"/>
    <w:rsid w:val="003E3C25"/>
    <w:rsid w:val="003F55DB"/>
    <w:rsid w:val="00415E34"/>
    <w:rsid w:val="00416C5A"/>
    <w:rsid w:val="004412A9"/>
    <w:rsid w:val="00441F96"/>
    <w:rsid w:val="00470AC8"/>
    <w:rsid w:val="00495BA8"/>
    <w:rsid w:val="004A700D"/>
    <w:rsid w:val="004B08E2"/>
    <w:rsid w:val="004C1030"/>
    <w:rsid w:val="00526791"/>
    <w:rsid w:val="00527EDF"/>
    <w:rsid w:val="00541CF3"/>
    <w:rsid w:val="00566E49"/>
    <w:rsid w:val="00581406"/>
    <w:rsid w:val="005A1E52"/>
    <w:rsid w:val="005C0625"/>
    <w:rsid w:val="005D59C0"/>
    <w:rsid w:val="005F2063"/>
    <w:rsid w:val="006025DB"/>
    <w:rsid w:val="0060353A"/>
    <w:rsid w:val="0060701D"/>
    <w:rsid w:val="0063092B"/>
    <w:rsid w:val="00642E80"/>
    <w:rsid w:val="00644A5E"/>
    <w:rsid w:val="00652E58"/>
    <w:rsid w:val="0065700E"/>
    <w:rsid w:val="0067075D"/>
    <w:rsid w:val="00681903"/>
    <w:rsid w:val="0068350A"/>
    <w:rsid w:val="00687404"/>
    <w:rsid w:val="006B4BE4"/>
    <w:rsid w:val="006D045E"/>
    <w:rsid w:val="006D45FF"/>
    <w:rsid w:val="006E5768"/>
    <w:rsid w:val="0070197B"/>
    <w:rsid w:val="00705A84"/>
    <w:rsid w:val="007324CA"/>
    <w:rsid w:val="007C64C2"/>
    <w:rsid w:val="008A4F6D"/>
    <w:rsid w:val="008D4662"/>
    <w:rsid w:val="0096155B"/>
    <w:rsid w:val="00984C35"/>
    <w:rsid w:val="009B2140"/>
    <w:rsid w:val="009D7F5D"/>
    <w:rsid w:val="00A2242F"/>
    <w:rsid w:val="00A536A2"/>
    <w:rsid w:val="00A55A7F"/>
    <w:rsid w:val="00AE1CAD"/>
    <w:rsid w:val="00AF25E0"/>
    <w:rsid w:val="00B128AB"/>
    <w:rsid w:val="00B63F85"/>
    <w:rsid w:val="00B70438"/>
    <w:rsid w:val="00B906F6"/>
    <w:rsid w:val="00B94A75"/>
    <w:rsid w:val="00B97935"/>
    <w:rsid w:val="00BA3AFE"/>
    <w:rsid w:val="00BC3F27"/>
    <w:rsid w:val="00BF0771"/>
    <w:rsid w:val="00BF0782"/>
    <w:rsid w:val="00BF1C1C"/>
    <w:rsid w:val="00C372FA"/>
    <w:rsid w:val="00C66B1D"/>
    <w:rsid w:val="00CA4099"/>
    <w:rsid w:val="00CC0A7B"/>
    <w:rsid w:val="00CD66BA"/>
    <w:rsid w:val="00D12370"/>
    <w:rsid w:val="00D3721A"/>
    <w:rsid w:val="00D4148E"/>
    <w:rsid w:val="00D91515"/>
    <w:rsid w:val="00DA28F7"/>
    <w:rsid w:val="00DC7A6B"/>
    <w:rsid w:val="00DD6BA9"/>
    <w:rsid w:val="00E204E6"/>
    <w:rsid w:val="00E56731"/>
    <w:rsid w:val="00EF18A3"/>
    <w:rsid w:val="00F16776"/>
    <w:rsid w:val="00F343CD"/>
    <w:rsid w:val="00F376C2"/>
    <w:rsid w:val="00F71774"/>
    <w:rsid w:val="00FA26DC"/>
    <w:rsid w:val="00FA615C"/>
    <w:rsid w:val="00FB376C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F916"/>
  <w15:docId w15:val="{8FF23BE4-E8E9-4AB6-893E-04278BAC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5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A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06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BE4"/>
  </w:style>
  <w:style w:type="paragraph" w:styleId="a9">
    <w:name w:val="footer"/>
    <w:basedOn w:val="a"/>
    <w:link w:val="aa"/>
    <w:uiPriority w:val="99"/>
    <w:unhideWhenUsed/>
    <w:rsid w:val="006B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BE4"/>
  </w:style>
  <w:style w:type="character" w:styleId="ab">
    <w:name w:val="Hyperlink"/>
    <w:basedOn w:val="a0"/>
    <w:uiPriority w:val="99"/>
    <w:unhideWhenUsed/>
    <w:rsid w:val="002928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283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4148E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4148E"/>
    <w:rPr>
      <w:color w:val="666666"/>
    </w:rPr>
  </w:style>
  <w:style w:type="paragraph" w:styleId="ae">
    <w:name w:val="No Spacing"/>
    <w:uiPriority w:val="1"/>
    <w:qFormat/>
    <w:rsid w:val="00D414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5A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937E-C6EC-4F21-A518-C3641A8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Links>
    <vt:vector size="12" baseType="variant"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://www.pyatzm.com/</vt:lpwstr>
      </vt:variant>
      <vt:variant>
        <vt:lpwstr/>
      </vt:variant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http://www.malook.dp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08-28T07:29:00Z</cp:lastPrinted>
  <dcterms:created xsi:type="dcterms:W3CDTF">2025-04-12T10:21:00Z</dcterms:created>
  <dcterms:modified xsi:type="dcterms:W3CDTF">2025-04-12T10:21:00Z</dcterms:modified>
</cp:coreProperties>
</file>